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C1E34" w14:textId="77777777" w:rsidR="005D03EB" w:rsidRDefault="00DF3B46">
      <w:pPr>
        <w:pStyle w:val="ZA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мерно годишно разпределение</w:t>
      </w:r>
    </w:p>
    <w:p w14:paraId="41CF63FE" w14:textId="77777777" w:rsidR="005D03EB" w:rsidRDefault="005D03EB">
      <w:pPr>
        <w:tabs>
          <w:tab w:val="left" w:pos="6330"/>
        </w:tabs>
        <w:jc w:val="center"/>
        <w:rPr>
          <w:rFonts w:ascii="Times New Roman" w:hAnsi="Times New Roman"/>
          <w:b/>
          <w:bCs/>
        </w:rPr>
      </w:pPr>
    </w:p>
    <w:p w14:paraId="4C3BDC77" w14:textId="77777777" w:rsidR="005D03EB" w:rsidRDefault="00DF3B46">
      <w:pPr>
        <w:tabs>
          <w:tab w:val="right" w:pos="9680"/>
        </w:tabs>
        <w:spacing w:after="360" w:line="28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Училище …………………….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b/>
          <w:bCs/>
        </w:rPr>
        <w:t xml:space="preserve"> Град …………………..,</w:t>
      </w:r>
    </w:p>
    <w:p w14:paraId="2F85AF3A" w14:textId="77777777" w:rsidR="005D03EB" w:rsidRDefault="00DF3B46">
      <w:pPr>
        <w:tabs>
          <w:tab w:val="left" w:pos="6100"/>
        </w:tabs>
        <w:spacing w:after="360" w:line="28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Утвърждавам:…………………. Директор:……………………..  </w:t>
      </w:r>
    </w:p>
    <w:p w14:paraId="36A0106C" w14:textId="77777777" w:rsidR="005D03EB" w:rsidRDefault="00DF3B46">
      <w:pPr>
        <w:spacing w:after="360" w:line="360" w:lineRule="auto"/>
        <w:ind w:left="5040" w:firstLine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</w:t>
      </w:r>
      <w:r>
        <w:rPr>
          <w:rFonts w:ascii="Times New Roman" w:hAnsi="Times New Roman"/>
        </w:rPr>
        <w:t>(име и фамилия)</w:t>
      </w:r>
    </w:p>
    <w:p w14:paraId="35A2DC99" w14:textId="77777777" w:rsidR="005D03EB" w:rsidRDefault="00DF3B46">
      <w:pPr>
        <w:tabs>
          <w:tab w:val="left" w:pos="6330"/>
        </w:tabs>
        <w:spacing w:after="60" w:line="26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ИМЕРНО ГОДИШНО РАЗПРЕДЕЛЕНИЕ</w:t>
      </w:r>
    </w:p>
    <w:p w14:paraId="43F5997F" w14:textId="77777777" w:rsidR="005D03EB" w:rsidRDefault="00DF3B46">
      <w:pPr>
        <w:tabs>
          <w:tab w:val="left" w:pos="6330"/>
        </w:tabs>
        <w:spacing w:after="60" w:line="26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  <w:bCs/>
        </w:rPr>
        <w:t>МАТЕМАТИКА</w:t>
      </w:r>
      <w:r>
        <w:rPr>
          <w:rFonts w:ascii="Times New Roman" w:hAnsi="Times New Roman"/>
          <w:b/>
        </w:rPr>
        <w:t xml:space="preserve"> ЗА 7. КЛАС</w:t>
      </w:r>
    </w:p>
    <w:p w14:paraId="400E74A7" w14:textId="77777777" w:rsidR="005D03EB" w:rsidRDefault="00DF3B46">
      <w:pPr>
        <w:tabs>
          <w:tab w:val="left" w:pos="6330"/>
        </w:tabs>
        <w:spacing w:after="60" w:line="26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ЪЛЖИТЕЛНА ПОДГОТОВКА</w:t>
      </w:r>
    </w:p>
    <w:p w14:paraId="059E0A81" w14:textId="398434CA" w:rsidR="005D03EB" w:rsidRDefault="00DF3B46">
      <w:pPr>
        <w:tabs>
          <w:tab w:val="left" w:pos="6330"/>
        </w:tabs>
        <w:spacing w:after="60" w:line="26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З </w:t>
      </w:r>
      <w:r w:rsidR="00B31068">
        <w:rPr>
          <w:rFonts w:ascii="Times New Roman" w:hAnsi="Times New Roman"/>
          <w:b/>
        </w:rPr>
        <w:t>УЧЕБНАТА 2023/2024</w:t>
      </w:r>
      <w:bookmarkStart w:id="0" w:name="_GoBack"/>
      <w:bookmarkEnd w:id="0"/>
      <w:r>
        <w:rPr>
          <w:rFonts w:ascii="Times New Roman" w:hAnsi="Times New Roman"/>
          <w:b/>
        </w:rPr>
        <w:t xml:space="preserve"> ГОДИНА</w:t>
      </w:r>
    </w:p>
    <w:p w14:paraId="1B05B68E" w14:textId="77777777" w:rsidR="005D03EB" w:rsidRDefault="005D03EB">
      <w:pPr>
        <w:tabs>
          <w:tab w:val="left" w:pos="6330"/>
        </w:tabs>
        <w:spacing w:after="60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4"/>
        <w:gridCol w:w="992"/>
        <w:gridCol w:w="1418"/>
        <w:gridCol w:w="1418"/>
      </w:tblGrid>
      <w:tr w:rsidR="005D03EB" w14:paraId="01F1254D" w14:textId="77777777">
        <w:trPr>
          <w:trHeight w:val="42"/>
          <w:jc w:val="center"/>
        </w:trPr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392832" w14:textId="77777777" w:rsidR="005D03EB" w:rsidRDefault="00DF3B46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ци за нови зн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C7F25C" w14:textId="77777777" w:rsidR="005D03EB" w:rsidRDefault="00DF3B46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99859" w14:textId="77777777" w:rsidR="005D03EB" w:rsidRDefault="00DF3B46">
            <w:pPr>
              <w:pStyle w:val="BasicParagraph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4681DF" w14:textId="77777777" w:rsidR="005D03EB" w:rsidRDefault="00DF3B46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а</w:t>
            </w:r>
          </w:p>
        </w:tc>
      </w:tr>
      <w:tr w:rsidR="005D03EB" w14:paraId="5B7165F4" w14:textId="77777777">
        <w:trPr>
          <w:trHeight w:val="120"/>
          <w:jc w:val="center"/>
        </w:trPr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30B3EC" w14:textId="77777777" w:rsidR="005D03EB" w:rsidRDefault="00DF3B46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ци за упражнения и практически дей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731A03" w14:textId="77777777" w:rsidR="005D03EB" w:rsidRDefault="00DF3B46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9B52F" w14:textId="42623842" w:rsidR="005D03EB" w:rsidRDefault="00DF3B46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767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68D2F3" w14:textId="77777777" w:rsidR="005D03EB" w:rsidRDefault="00DF3B46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а</w:t>
            </w:r>
          </w:p>
        </w:tc>
      </w:tr>
      <w:tr w:rsidR="005D03EB" w14:paraId="0A227901" w14:textId="77777777">
        <w:trPr>
          <w:trHeight w:val="56"/>
          <w:jc w:val="center"/>
        </w:trPr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612BE4" w14:textId="77777777" w:rsidR="005D03EB" w:rsidRDefault="00DF3B46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ци за обобщение и прегово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DD9309" w14:textId="77777777" w:rsidR="005D03EB" w:rsidRDefault="00DF3B46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E8580" w14:textId="3CD8E5C3" w:rsidR="005D03EB" w:rsidRPr="000767AE" w:rsidRDefault="00DF3B46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67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347969" w14:textId="77777777" w:rsidR="005D03EB" w:rsidRDefault="00DF3B46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а</w:t>
            </w:r>
          </w:p>
        </w:tc>
      </w:tr>
      <w:tr w:rsidR="005D03EB" w14:paraId="30D0F6C2" w14:textId="77777777">
        <w:trPr>
          <w:trHeight w:val="121"/>
          <w:jc w:val="center"/>
        </w:trPr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88D641" w14:textId="77777777" w:rsidR="005D03EB" w:rsidRDefault="00DF3B46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ци за контрол и оцен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9072FA" w14:textId="77777777" w:rsidR="005D03EB" w:rsidRDefault="00DF3B46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7A1DC" w14:textId="77777777" w:rsidR="005D03EB" w:rsidRDefault="00DF3B46">
            <w:pPr>
              <w:pStyle w:val="BasicParagraph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2941E0" w14:textId="77777777" w:rsidR="005D03EB" w:rsidRDefault="00DF3B46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а</w:t>
            </w:r>
          </w:p>
        </w:tc>
      </w:tr>
    </w:tbl>
    <w:p w14:paraId="599F615E" w14:textId="77777777" w:rsidR="005D03EB" w:rsidRDefault="005D03EB">
      <w:pPr>
        <w:spacing w:after="0" w:line="240" w:lineRule="atLeast"/>
        <w:jc w:val="center"/>
        <w:rPr>
          <w:rFonts w:ascii="Times New Roman" w:hAnsi="Times New Roman"/>
          <w:b/>
          <w:bCs/>
        </w:rPr>
      </w:pPr>
    </w:p>
    <w:p w14:paraId="5267439D" w14:textId="77777777" w:rsidR="005D03EB" w:rsidRDefault="00DF3B46">
      <w:pPr>
        <w:spacing w:after="60" w:line="240" w:lineRule="atLeast"/>
        <w:ind w:left="21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Годишен хорариум: 180 </w:t>
      </w:r>
      <w:r>
        <w:rPr>
          <w:rFonts w:ascii="Times New Roman" w:hAnsi="Times New Roman"/>
        </w:rPr>
        <w:t>часа</w:t>
      </w:r>
    </w:p>
    <w:p w14:paraId="5E99D086" w14:textId="77777777" w:rsidR="005D03EB" w:rsidRDefault="005D03EB">
      <w:pPr>
        <w:jc w:val="center"/>
        <w:rPr>
          <w:rFonts w:ascii="Times New Roman" w:hAnsi="Times New Roman"/>
        </w:rPr>
      </w:pPr>
    </w:p>
    <w:p w14:paraId="4DE19380" w14:textId="77777777" w:rsidR="005D03EB" w:rsidRDefault="00DF3B46">
      <w:pPr>
        <w:tabs>
          <w:tab w:val="left" w:pos="6100"/>
        </w:tabs>
        <w:spacing w:line="360" w:lineRule="auto"/>
        <w:ind w:left="50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Изготвил: ……………………..………….</w:t>
      </w:r>
    </w:p>
    <w:p w14:paraId="61E461C6" w14:textId="77777777" w:rsidR="005D03EB" w:rsidRDefault="00DF3B46">
      <w:pPr>
        <w:pStyle w:val="BasicParagraph"/>
        <w:ind w:left="6480"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(име и </w:t>
      </w:r>
      <w:r>
        <w:rPr>
          <w:rFonts w:ascii="Times New Roman" w:hAnsi="Times New Roman" w:cs="Times New Roman"/>
        </w:rPr>
        <w:t>фамилия)</w:t>
      </w:r>
    </w:p>
    <w:p w14:paraId="1187E5B0" w14:textId="77777777" w:rsidR="005D03EB" w:rsidRDefault="00DF3B46">
      <w:pPr>
        <w:pStyle w:val="BasicParagrap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14:paraId="258354F9" w14:textId="77777777" w:rsidR="005D03EB" w:rsidRDefault="005D03EB">
      <w:pPr>
        <w:pStyle w:val="BasicParagraph"/>
        <w:rPr>
          <w:rFonts w:ascii="Times New Roman" w:hAnsi="Times New Roman"/>
          <w:sz w:val="20"/>
          <w:szCs w:val="20"/>
        </w:rPr>
      </w:pPr>
    </w:p>
    <w:tbl>
      <w:tblPr>
        <w:tblW w:w="12900" w:type="dxa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850"/>
        <w:gridCol w:w="2693"/>
        <w:gridCol w:w="4536"/>
        <w:gridCol w:w="2880"/>
        <w:gridCol w:w="993"/>
      </w:tblGrid>
      <w:tr w:rsidR="005D03EB" w14:paraId="29D08449" w14:textId="77777777" w:rsidTr="006C5264">
        <w:trPr>
          <w:trHeight w:val="1443"/>
          <w:tblHeader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textDirection w:val="btLr"/>
          </w:tcPr>
          <w:p w14:paraId="3A5FAB99" w14:textId="77777777" w:rsidR="005D03EB" w:rsidRDefault="00DF3B46">
            <w:pPr>
              <w:pStyle w:val="BasicParagraph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textDirection w:val="btLr"/>
          </w:tcPr>
          <w:p w14:paraId="0346EFF1" w14:textId="77777777" w:rsidR="005D03EB" w:rsidRDefault="00DF3B46">
            <w:pPr>
              <w:pStyle w:val="BasicParagraph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едмиц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536F9E7B" w14:textId="77777777" w:rsidR="005D03EB" w:rsidRDefault="00DF3B46">
            <w:pPr>
              <w:pStyle w:val="BasicParagraph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на урочната един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7C1FBBC9" w14:textId="77777777" w:rsidR="005D03EB" w:rsidRDefault="00DF3B46">
            <w:pPr>
              <w:pStyle w:val="BasicParagraph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чаквани резултати от обучениет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6873FC76" w14:textId="77777777" w:rsidR="005D03EB" w:rsidRDefault="00DF3B46">
            <w:pPr>
              <w:pStyle w:val="BasicParagraph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тоди на работа и дей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vAlign w:val="center"/>
          </w:tcPr>
          <w:p w14:paraId="44A9312E" w14:textId="77777777" w:rsidR="005D03EB" w:rsidRDefault="00DF3B46">
            <w:pPr>
              <w:pStyle w:val="BasicParagraph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бележка</w:t>
            </w:r>
          </w:p>
        </w:tc>
      </w:tr>
      <w:tr w:rsidR="005D03EB" w14:paraId="6A38715C" w14:textId="77777777" w:rsidTr="006C5264">
        <w:trPr>
          <w:trHeight w:val="197"/>
          <w:tblHeader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F6F9E71" w14:textId="77777777" w:rsidR="005D03EB" w:rsidRDefault="00DF3B46">
            <w:pPr>
              <w:pStyle w:val="BasicParagraph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81E1830" w14:textId="77777777" w:rsidR="005D03EB" w:rsidRDefault="00DF3B46">
            <w:pPr>
              <w:pStyle w:val="BasicParagraph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592B9AF" w14:textId="77777777" w:rsidR="005D03EB" w:rsidRDefault="00DF3B46">
            <w:pPr>
              <w:pStyle w:val="BasicParagraph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8EA5D05" w14:textId="77777777" w:rsidR="005D03EB" w:rsidRDefault="00DF3B46">
            <w:pPr>
              <w:pStyle w:val="BasicParagraph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1FF58C3" w14:textId="77777777" w:rsidR="005D03EB" w:rsidRDefault="00DF3B46">
            <w:pPr>
              <w:pStyle w:val="BasicParagraph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</w:tcPr>
          <w:p w14:paraId="6BFD29C6" w14:textId="77777777" w:rsidR="005D03EB" w:rsidRDefault="00DF3B46">
            <w:pPr>
              <w:pStyle w:val="BasicParagraph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6)</w:t>
            </w:r>
          </w:p>
        </w:tc>
      </w:tr>
      <w:tr w:rsidR="005D03EB" w14:paraId="7A17CD86" w14:textId="77777777" w:rsidTr="006C5264">
        <w:trPr>
          <w:trHeight w:val="65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261CDF0" w14:textId="7E63004F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D2618CC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SP TimeML" w:hAnsi="SP TimeML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992352F" w14:textId="04BE5BBF" w:rsidR="005D03EB" w:rsidRDefault="00DF3B46">
            <w:pPr>
              <w:pStyle w:val="Heading2"/>
              <w:spacing w:line="240" w:lineRule="atLeast"/>
              <w:rPr>
                <w:b w:val="0"/>
              </w:rPr>
            </w:pPr>
            <w:r>
              <w:rPr>
                <w:b w:val="0"/>
              </w:rPr>
              <w:t>Множество на рационалните числа</w:t>
            </w:r>
          </w:p>
          <w:p w14:paraId="090F1535" w14:textId="77777777" w:rsidR="005D03EB" w:rsidRDefault="00DF3B4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2AD5085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 множеството на рационалните числа, понятието абсолютна стойност и кои числа са противоположни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DF6D5FB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яване на  рационални числа и изобразяването им  на числовата о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EBF4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SP TimeML" w:hAnsi="SP TimeML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25C1FEC5" w14:textId="77777777" w:rsidTr="006C5264">
        <w:trPr>
          <w:trHeight w:val="73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E347E5E" w14:textId="370FDEEB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EE0E38B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SP TimeML" w:hAnsi="SP TimeML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4862E07" w14:textId="3D042987" w:rsidR="005D03EB" w:rsidRDefault="00DF3B46">
            <w:pPr>
              <w:pStyle w:val="Heading2"/>
              <w:spacing w:line="240" w:lineRule="atLeast"/>
              <w:rPr>
                <w:b w:val="0"/>
              </w:rPr>
            </w:pPr>
            <w:r>
              <w:rPr>
                <w:b w:val="0"/>
              </w:rPr>
              <w:t>Събиране и изваждане на рационални числа</w:t>
            </w:r>
          </w:p>
          <w:p w14:paraId="3AA096EA" w14:textId="77777777" w:rsidR="005D03EB" w:rsidRDefault="00DF3B4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DCA56B7" w14:textId="77777777" w:rsidR="005D03EB" w:rsidRDefault="00DF3B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вършва действията събиране и изважд</w:t>
            </w:r>
            <w:r>
              <w:rPr>
                <w:rFonts w:ascii="Times New Roman" w:hAnsi="Times New Roman"/>
                <w:sz w:val="20"/>
                <w:szCs w:val="20"/>
              </w:rPr>
              <w:t>ане и използва свойствата им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66D7DCE" w14:textId="77777777" w:rsidR="005D03EB" w:rsidRDefault="00DF3B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FAB7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SP TimeML" w:hAnsi="SP TimeML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6BB31669" w14:textId="77777777" w:rsidTr="006C5264">
        <w:trPr>
          <w:trHeight w:val="79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E579F91" w14:textId="76E7BFE6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2912E0B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SP TimeML" w:hAnsi="SP TimeML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6A02C35" w14:textId="344D1DFA" w:rsidR="005D03EB" w:rsidRDefault="00DF3B46">
            <w:pPr>
              <w:pStyle w:val="Heading2"/>
              <w:spacing w:line="240" w:lineRule="atLeast"/>
              <w:rPr>
                <w:b w:val="0"/>
              </w:rPr>
            </w:pPr>
            <w:r>
              <w:rPr>
                <w:b w:val="0"/>
              </w:rPr>
              <w:t>Умножение и деление на рационални числа</w:t>
            </w:r>
          </w:p>
          <w:p w14:paraId="39CCC508" w14:textId="77777777" w:rsidR="005D03EB" w:rsidRDefault="00DF3B4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FAFA8E8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мята изрази с действията умножение и деление на рационални числ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0EFC6CB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аване на задач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0C9F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SP TimeML" w:hAnsi="SP TimeML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7769FDDB" w14:textId="77777777" w:rsidTr="006C5264">
        <w:trPr>
          <w:trHeight w:val="75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06FB480" w14:textId="33B9D54A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86C842A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SP TimeML" w:hAnsi="SP TimeML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6172E27" w14:textId="39871BAF" w:rsidR="005D03EB" w:rsidRDefault="00DF3B46">
            <w:pPr>
              <w:pStyle w:val="Heading2"/>
              <w:spacing w:line="240" w:lineRule="atLeast"/>
              <w:rPr>
                <w:b w:val="0"/>
              </w:rPr>
            </w:pPr>
            <w:r>
              <w:rPr>
                <w:b w:val="0"/>
              </w:rPr>
              <w:t>Степенуване на рационални числа. Координатна система</w:t>
            </w:r>
          </w:p>
          <w:p w14:paraId="62526169" w14:textId="77777777" w:rsidR="005D03EB" w:rsidRDefault="00DF3B4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D6FF1C8" w14:textId="77777777" w:rsidR="005D03EB" w:rsidRDefault="00DF3B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епенува с цял степенен показател, умее да използва свойствата на степените. Намира образ на точка в координатна система и определя координатите на точка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A9B4A12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аване на 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41CC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SP TimeML" w:hAnsi="SP TimeML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6937137A" w14:textId="77777777" w:rsidTr="006C5264">
        <w:trPr>
          <w:trHeight w:val="557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83CB717" w14:textId="7B383FBC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C48C301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SP TimeML" w:hAnsi="SP TimeML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E6DA214" w14:textId="04A27BAE" w:rsidR="005D03EB" w:rsidRDefault="00DF3B46">
            <w:pPr>
              <w:pStyle w:val="Heading2"/>
              <w:spacing w:line="240" w:lineRule="atLeast"/>
              <w:rPr>
                <w:b w:val="0"/>
              </w:rPr>
            </w:pPr>
            <w:r>
              <w:rPr>
                <w:b w:val="0"/>
              </w:rPr>
              <w:t>Равнинни фигури</w:t>
            </w:r>
          </w:p>
          <w:p w14:paraId="2EEFB342" w14:textId="77777777" w:rsidR="005D03EB" w:rsidRDefault="00DF3B4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CBCA439" w14:textId="77777777" w:rsidR="005D03EB" w:rsidRDefault="00DF3B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 основните геометрични фигури, техните елементи и </w:t>
            </w:r>
            <w:r>
              <w:rPr>
                <w:rFonts w:ascii="Times New Roman" w:hAnsi="Times New Roman"/>
                <w:sz w:val="20"/>
                <w:szCs w:val="20"/>
              </w:rPr>
              <w:t>свойств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BF4EFDB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за лица и перимет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7388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SP TimeML" w:hAnsi="SP TimeML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39D03A99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0F31EE5" w14:textId="37F216EB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9F4D611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SP TimeML" w:hAnsi="SP TimeML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0C4F75D" w14:textId="1827E56C" w:rsidR="005D03EB" w:rsidRDefault="00DF3B46">
            <w:pPr>
              <w:pStyle w:val="Heading2"/>
              <w:spacing w:line="240" w:lineRule="atLeast"/>
              <w:rPr>
                <w:b w:val="0"/>
              </w:rPr>
            </w:pPr>
            <w:r>
              <w:rPr>
                <w:b w:val="0"/>
              </w:rPr>
              <w:t xml:space="preserve"> Ръбести и валчести тела</w:t>
            </w:r>
          </w:p>
          <w:p w14:paraId="6F5257B4" w14:textId="77777777" w:rsidR="005D03EB" w:rsidRDefault="00DF3B4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4FB7D54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 многостените и валчестите тела, изучени в шести клас, знае елементите  и развивките им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F03D528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50F9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SP TimeML" w:hAnsi="SP TimeML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550F2569" w14:textId="77777777" w:rsidTr="006C5264">
        <w:trPr>
          <w:trHeight w:val="52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464C6C5" w14:textId="5D660684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after="60"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92A161C" w14:textId="77777777" w:rsidR="005D03EB" w:rsidRDefault="005D03EB">
            <w:pPr>
              <w:pStyle w:val="NoParagraphStyle"/>
              <w:spacing w:after="60" w:line="240" w:lineRule="atLeast"/>
              <w:textAlignment w:val="auto"/>
              <w:rPr>
                <w:rFonts w:ascii="SP TimeML" w:hAnsi="SP TimeML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E9EFFE5" w14:textId="6DC30305" w:rsidR="005D03EB" w:rsidRDefault="00DF3B46">
            <w:pPr>
              <w:pStyle w:val="Heading2"/>
              <w:spacing w:after="60" w:line="240" w:lineRule="atLeast"/>
              <w:rPr>
                <w:b w:val="0"/>
              </w:rPr>
            </w:pPr>
            <w:r>
              <w:rPr>
                <w:b w:val="0"/>
              </w:rPr>
              <w:t>Пропорции</w:t>
            </w:r>
          </w:p>
          <w:p w14:paraId="44CBD839" w14:textId="77777777" w:rsidR="005D03EB" w:rsidRDefault="00DF3B4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B32C8FD" w14:textId="77777777" w:rsidR="005D03EB" w:rsidRDefault="00DF3B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 понятието пропорция и  свойствата на </w:t>
            </w:r>
            <w:r>
              <w:rPr>
                <w:rFonts w:ascii="Times New Roman" w:hAnsi="Times New Roman"/>
                <w:sz w:val="20"/>
                <w:szCs w:val="20"/>
              </w:rPr>
              <w:t>пропорциите. Прилага знанията за пропорции в практически задач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6557A49" w14:textId="77777777" w:rsidR="005D03EB" w:rsidRDefault="00DF3B46">
            <w:pPr>
              <w:pStyle w:val="BasicParagraph"/>
              <w:spacing w:after="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аване на задач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1D55" w14:textId="77777777" w:rsidR="005D03EB" w:rsidRDefault="005D03EB">
            <w:pPr>
              <w:pStyle w:val="NoParagraphStyle"/>
              <w:spacing w:after="60" w:line="240" w:lineRule="atLeast"/>
              <w:textAlignment w:val="auto"/>
              <w:rPr>
                <w:rFonts w:ascii="SP TimeML" w:hAnsi="SP TimeML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39E00FA6" w14:textId="77777777" w:rsidTr="006C5264">
        <w:trPr>
          <w:trHeight w:val="13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11B1DB0" w14:textId="2E14EB4B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84EBC08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F90699B" w14:textId="5D091630" w:rsidR="005D03EB" w:rsidRDefault="00DF3B46">
            <w:pPr>
              <w:pStyle w:val="Heading2"/>
              <w:spacing w:line="240" w:lineRule="atLeast"/>
              <w:rPr>
                <w:b w:val="0"/>
              </w:rPr>
            </w:pPr>
            <w:r>
              <w:rPr>
                <w:b w:val="0"/>
              </w:rPr>
              <w:t>Уравнение с едно неизвестно</w:t>
            </w:r>
          </w:p>
          <w:p w14:paraId="32302BF6" w14:textId="77777777" w:rsidR="005D03EB" w:rsidRDefault="00DF3B4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D134F3C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решава уравн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8D3ACF3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урав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E5BC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4386A9B9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3C52F8A" w14:textId="739360F4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EBDB1FA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E618C6C" w14:textId="14D52E00" w:rsidR="005D03EB" w:rsidRDefault="00DF3B4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жем ли сами?</w:t>
            </w:r>
          </w:p>
          <w:p w14:paraId="2F550BD0" w14:textId="2C8D8AEF" w:rsidR="005D03EB" w:rsidRDefault="004F54A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CB2F8B6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же да пресмята изрази с рационални числа, да решава уравнения, 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мира неизвестен елемент на пропорция, да намира лица на равнинни фигур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8FC4944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85F3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4F54AB" w14:paraId="5208291F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32BF230" w14:textId="77777777" w:rsidR="004F54AB" w:rsidRDefault="004F54A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7F6ECF5" w14:textId="77777777" w:rsidR="004F54AB" w:rsidRDefault="004F54A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6CC5408" w14:textId="77777777" w:rsidR="004F54AB" w:rsidRDefault="004F54A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ходно ниво</w:t>
            </w:r>
          </w:p>
          <w:p w14:paraId="06ED64D3" w14:textId="17C0AF8B" w:rsidR="004F54AB" w:rsidRDefault="004F54A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C41A2C1" w14:textId="77777777" w:rsidR="004F54AB" w:rsidRDefault="004F54AB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D0DB77A" w14:textId="305FA8FF" w:rsidR="004F54AB" w:rsidRDefault="004F54AB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о изпитва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BCB4" w14:textId="77777777" w:rsidR="004F54AB" w:rsidRDefault="004F54A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2ED8278C" w14:textId="77777777" w:rsidTr="006C5264">
        <w:trPr>
          <w:trHeight w:val="70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029EE28" w14:textId="77FB6021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3A2471B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38E90BB" w14:textId="034FA3E4" w:rsidR="005D03EB" w:rsidRDefault="00DF3B46">
            <w:pPr>
              <w:pStyle w:val="Heading2"/>
              <w:spacing w:line="240" w:lineRule="atLeast"/>
              <w:rPr>
                <w:b w:val="0"/>
              </w:rPr>
            </w:pPr>
            <w:r>
              <w:rPr>
                <w:b w:val="0"/>
              </w:rPr>
              <w:t>Цял израз. Числена стойност на израз</w:t>
            </w:r>
          </w:p>
          <w:p w14:paraId="0F531913" w14:textId="77777777" w:rsidR="005D03EB" w:rsidRDefault="00DF3B4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1F597CB" w14:textId="77777777" w:rsidR="005D03EB" w:rsidRDefault="00DF3B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 понятието цял израз, намира числена стойност на израз при спазване реда на </w:t>
            </w:r>
            <w:r>
              <w:rPr>
                <w:rFonts w:ascii="Times New Roman" w:hAnsi="Times New Roman"/>
                <w:sz w:val="20"/>
                <w:szCs w:val="20"/>
              </w:rPr>
              <w:t>действия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5CCE877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аване на задач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ED08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3E82EECA" w14:textId="77777777" w:rsidTr="006C5264">
        <w:trPr>
          <w:trHeight w:val="66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571DEF5" w14:textId="01A3DCFC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C832036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D77B532" w14:textId="214F0F63" w:rsidR="005D03EB" w:rsidRDefault="00DF3B46">
            <w:pPr>
              <w:pStyle w:val="Heading2"/>
              <w:spacing w:line="240" w:lineRule="atLeast"/>
              <w:rPr>
                <w:b w:val="0"/>
              </w:rPr>
            </w:pPr>
            <w:r>
              <w:rPr>
                <w:b w:val="0"/>
              </w:rPr>
              <w:t>Едночлен, нормален вид на едночлен</w:t>
            </w:r>
          </w:p>
          <w:p w14:paraId="746F297C" w14:textId="77777777" w:rsidR="005D03EB" w:rsidRDefault="00DF3B4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79770A8" w14:textId="77777777" w:rsidR="005D03EB" w:rsidRDefault="00DF3B46">
            <w:pPr>
              <w:pStyle w:val="Basic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 понятието едночлен и понятията, свързани с него и  умее да представя едночлен в нормален вид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7C9CB8D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еждане на едночлени в нормален ви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B6FD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77B8EEFE" w14:textId="77777777" w:rsidTr="006C5264">
        <w:trPr>
          <w:trHeight w:val="767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00F7DEB" w14:textId="066160EE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D5E859A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E3827A2" w14:textId="710E0D39" w:rsidR="005D03EB" w:rsidRDefault="00DF3B46">
            <w:pPr>
              <w:pStyle w:val="Heading2"/>
              <w:spacing w:line="240" w:lineRule="atLeast"/>
              <w:rPr>
                <w:b w:val="0"/>
              </w:rPr>
            </w:pPr>
            <w:r>
              <w:rPr>
                <w:b w:val="0"/>
              </w:rPr>
              <w:t xml:space="preserve">Събиране и изваждане на едночлени. </w:t>
            </w:r>
            <w:r>
              <w:rPr>
                <w:b w:val="0"/>
              </w:rPr>
              <w:t>Подобни едночлени</w:t>
            </w:r>
          </w:p>
          <w:p w14:paraId="6B553EA7" w14:textId="77777777" w:rsidR="005D03EB" w:rsidRDefault="00DF3B4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0516D7A" w14:textId="77777777" w:rsidR="005D03EB" w:rsidRDefault="00DF3B46">
            <w:pPr>
              <w:pStyle w:val="Basic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събира и изважда едночлен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EE1AEE0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аване на задачи за събиране и изваждане на едночлени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7AC8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234B2438" w14:textId="77777777" w:rsidTr="006C5264">
        <w:trPr>
          <w:trHeight w:val="44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CB58A27" w14:textId="60D03279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B81B8BC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A98D17A" w14:textId="431E46C2" w:rsidR="005D03EB" w:rsidRDefault="00DF3B46">
            <w:pPr>
              <w:pStyle w:val="Heading2"/>
              <w:spacing w:line="240" w:lineRule="atLeast"/>
              <w:rPr>
                <w:b w:val="0"/>
              </w:rPr>
            </w:pPr>
            <w:r>
              <w:rPr>
                <w:b w:val="0"/>
              </w:rPr>
              <w:t>Упражнение</w:t>
            </w:r>
          </w:p>
          <w:p w14:paraId="43A8EC3E" w14:textId="77777777" w:rsidR="005D03EB" w:rsidRDefault="00DF3B4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27BE5D5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 да опростява изрази, съдържащи едночлени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62CF805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90EA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1C4E4041" w14:textId="77777777" w:rsidTr="006C5264">
        <w:trPr>
          <w:trHeight w:val="98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4B94F90" w14:textId="2E2D3125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42E0B46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5734C9B" w14:textId="77777777" w:rsidR="005D03EB" w:rsidRDefault="00DF3B46">
            <w:pPr>
              <w:pStyle w:val="Heading2"/>
              <w:spacing w:line="240" w:lineRule="atLeast"/>
              <w:rPr>
                <w:b w:val="0"/>
              </w:rPr>
            </w:pPr>
            <w:r>
              <w:rPr>
                <w:b w:val="0"/>
              </w:rPr>
              <w:t>Упражнение</w:t>
            </w:r>
          </w:p>
          <w:p w14:paraId="034E976D" w14:textId="77777777" w:rsidR="005D03EB" w:rsidRDefault="00DF3B46">
            <w:pPr>
              <w:pStyle w:val="Heading2"/>
              <w:spacing w:line="240" w:lineRule="atLeast"/>
              <w:rPr>
                <w:b w:val="0"/>
                <w:bCs/>
                <w:color w:val="7030A0"/>
                <w:sz w:val="22"/>
                <w:szCs w:val="22"/>
              </w:rPr>
            </w:pPr>
            <w:r>
              <w:rPr>
                <w:b w:val="0"/>
                <w:bCs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913DE27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 да опростява изрази, съдържащ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ночлен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A3E68CC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106F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0C824FBB" w14:textId="77777777" w:rsidTr="006C5264">
        <w:trPr>
          <w:trHeight w:val="98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103AD7F" w14:textId="16C32339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523973D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16DB82F" w14:textId="7B8D4E79" w:rsidR="005D03EB" w:rsidRDefault="00DF3B46">
            <w:pPr>
              <w:pStyle w:val="Heading2"/>
              <w:spacing w:line="24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>Умножение, степенуване и деление на едночлени</w:t>
            </w:r>
          </w:p>
          <w:p w14:paraId="293FAAD1" w14:textId="77777777" w:rsidR="005D03EB" w:rsidRDefault="00DF3B4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A88CFF2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умножава, степенува и дели едночлен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D9E3D59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ършване на действия с едночлен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4F47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576B476F" w14:textId="77777777" w:rsidTr="006C5264">
        <w:trPr>
          <w:trHeight w:val="98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E397300" w14:textId="572AFFD2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CFDBE6F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D7F96D8" w14:textId="77777777" w:rsidR="005D03EB" w:rsidRDefault="00DF3B46">
            <w:pPr>
              <w:pStyle w:val="Heading2"/>
              <w:spacing w:line="240" w:lineRule="atLeast"/>
              <w:rPr>
                <w:b w:val="0"/>
              </w:rPr>
            </w:pPr>
            <w:r>
              <w:rPr>
                <w:b w:val="0"/>
              </w:rPr>
              <w:t>Упражнение</w:t>
            </w:r>
          </w:p>
          <w:p w14:paraId="12CAB350" w14:textId="77777777" w:rsidR="005D03EB" w:rsidRDefault="00DF3B46">
            <w:pPr>
              <w:pStyle w:val="Heading2"/>
              <w:spacing w:line="240" w:lineRule="atLeas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54DCB8C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умножава, степенува и дели едночлен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4867847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ършване на действия с едночлен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FB09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7E745BC9" w14:textId="77777777" w:rsidTr="006C5264">
        <w:trPr>
          <w:trHeight w:val="58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9A04BE2" w14:textId="27A50B62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58BFFC9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6E07DF7" w14:textId="77087B87" w:rsidR="005D03EB" w:rsidRDefault="00DF3B46">
            <w:pPr>
              <w:pStyle w:val="Heading2"/>
              <w:spacing w:line="240" w:lineRule="atLeast"/>
              <w:rPr>
                <w:b w:val="0"/>
              </w:rPr>
            </w:pPr>
            <w:r>
              <w:rPr>
                <w:b w:val="0"/>
              </w:rPr>
              <w:t>Многочлен. Нормален вид на многочлен</w:t>
            </w:r>
          </w:p>
          <w:p w14:paraId="6D4D2C31" w14:textId="77777777" w:rsidR="005D03EB" w:rsidRDefault="00DF3B4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4A54E3C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 понятието многочлен и понятията, свързани с него и умее да записва многочлен в нормален вид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4B72625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ждане на многочлен в нормален ви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24D2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1711A5D2" w14:textId="77777777" w:rsidTr="006C5264">
        <w:trPr>
          <w:trHeight w:val="70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0F22382" w14:textId="01B27E41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44904DF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04CC644" w14:textId="1B77E8C0" w:rsidR="005D03EB" w:rsidRDefault="00DF3B46">
            <w:pPr>
              <w:pStyle w:val="Heading2"/>
              <w:spacing w:line="240" w:lineRule="atLeast"/>
              <w:rPr>
                <w:b w:val="0"/>
              </w:rPr>
            </w:pPr>
            <w:r>
              <w:rPr>
                <w:b w:val="0"/>
              </w:rPr>
              <w:t>Събиране и изваждане на многочлени</w:t>
            </w:r>
          </w:p>
          <w:p w14:paraId="0C5EDDDF" w14:textId="77777777" w:rsidR="005D03EB" w:rsidRDefault="00DF3B46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E726C36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събира и изважда многочлен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6AE0FEE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за намиране на сбор и разлика на многочле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2622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2AAB0268" w14:textId="77777777" w:rsidTr="006C5264">
        <w:trPr>
          <w:trHeight w:val="70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B1316FF" w14:textId="37A23A50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66606D5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320FD2F" w14:textId="77777777" w:rsidR="005D03EB" w:rsidRDefault="00DF3B46">
            <w:pPr>
              <w:pStyle w:val="Heading2"/>
              <w:spacing w:line="240" w:lineRule="atLeast"/>
              <w:rPr>
                <w:b w:val="0"/>
              </w:rPr>
            </w:pPr>
            <w:r>
              <w:rPr>
                <w:b w:val="0"/>
              </w:rPr>
              <w:t>Упражнение</w:t>
            </w:r>
          </w:p>
          <w:p w14:paraId="339DCBD1" w14:textId="77777777" w:rsidR="005D03EB" w:rsidRDefault="00DF3B46">
            <w:pPr>
              <w:pStyle w:val="Heading2"/>
              <w:spacing w:line="240" w:lineRule="atLeast"/>
              <w:rPr>
                <w:b w:val="0"/>
                <w:bCs/>
              </w:rPr>
            </w:pPr>
            <w:r>
              <w:rPr>
                <w:b w:val="0"/>
                <w:bCs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7A0DF4D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събира и изважда многочлен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1A366AA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за намиране на сбор и разлика на многочле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4B7D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0977BE97" w14:textId="77777777" w:rsidTr="006C5264">
        <w:trPr>
          <w:trHeight w:val="94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D8828DE" w14:textId="65A3D977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B94CBB9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6587ACF" w14:textId="77777777" w:rsidR="005D03EB" w:rsidRDefault="00DF3B46">
            <w:pPr>
              <w:pStyle w:val="Heading2"/>
              <w:spacing w:line="240" w:lineRule="atLeast"/>
              <w:rPr>
                <w:b w:val="0"/>
              </w:rPr>
            </w:pPr>
            <w:r>
              <w:rPr>
                <w:b w:val="0"/>
              </w:rPr>
              <w:t>Упражнение</w:t>
            </w:r>
          </w:p>
          <w:p w14:paraId="4B6C21C1" w14:textId="77777777" w:rsidR="005D03EB" w:rsidRDefault="00DF3B46">
            <w:pPr>
              <w:pStyle w:val="Heading2"/>
              <w:spacing w:line="240" w:lineRule="atLeast"/>
              <w:rPr>
                <w:b w:val="0"/>
              </w:rPr>
            </w:pPr>
            <w:r>
              <w:rPr>
                <w:b w:val="0"/>
                <w:bCs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E57B8B1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 да събир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ажда многочлен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6550E07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за намиране на сбор и разлика на многочле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176F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0914EBF0" w14:textId="77777777" w:rsidTr="006C5264">
        <w:trPr>
          <w:trHeight w:val="94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1D76259" w14:textId="59DAA93C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EE4D2B6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B747CEA" w14:textId="6228C738" w:rsidR="005D03EB" w:rsidRDefault="00DF3B46">
            <w:pPr>
              <w:pStyle w:val="Heading2"/>
              <w:spacing w:line="240" w:lineRule="atLeast"/>
              <w:rPr>
                <w:b w:val="0"/>
              </w:rPr>
            </w:pPr>
            <w:r>
              <w:rPr>
                <w:b w:val="0"/>
              </w:rPr>
              <w:t>Умножение на многочлен с едночлен</w:t>
            </w:r>
          </w:p>
          <w:p w14:paraId="7EE8ECF4" w14:textId="77777777" w:rsidR="005D03EB" w:rsidRDefault="00DF3B46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8D74593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умножава многочлен с едночлен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594F8D7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за намиране на произведение на многочлен с едночле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FAD1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1C045F2A" w14:textId="77777777" w:rsidTr="006C5264">
        <w:trPr>
          <w:trHeight w:val="42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2ABF8A9" w14:textId="349B3811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A6F0DCA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170C02C" w14:textId="516F9565" w:rsidR="005D03EB" w:rsidRDefault="00DF3B46">
            <w:pPr>
              <w:pStyle w:val="Heading2"/>
              <w:spacing w:line="240" w:lineRule="atLeast"/>
              <w:rPr>
                <w:b w:val="0"/>
              </w:rPr>
            </w:pPr>
            <w:r>
              <w:rPr>
                <w:b w:val="0"/>
              </w:rPr>
              <w:t xml:space="preserve">Упражнение </w:t>
            </w:r>
          </w:p>
          <w:p w14:paraId="4D8934E5" w14:textId="77777777" w:rsidR="005D03EB" w:rsidRDefault="00DF3B46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3BF1806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умножава многочлен с едночлен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509680E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E50A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73745E48" w14:textId="77777777" w:rsidTr="006C5264">
        <w:trPr>
          <w:trHeight w:val="759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EC3A060" w14:textId="41C2B2C7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1EC8613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9E062D7" w14:textId="40C32CAB" w:rsidR="005D03EB" w:rsidRDefault="00DF3B46">
            <w:pPr>
              <w:pStyle w:val="Heading2"/>
              <w:spacing w:line="240" w:lineRule="atLeast"/>
              <w:rPr>
                <w:b w:val="0"/>
              </w:rPr>
            </w:pPr>
            <w:r>
              <w:rPr>
                <w:b w:val="0"/>
              </w:rPr>
              <w:t>Умножение на многочлен с многочлен</w:t>
            </w:r>
          </w:p>
          <w:p w14:paraId="403CA713" w14:textId="77777777" w:rsidR="005D03EB" w:rsidRDefault="00DF3B46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1E25CFD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умножава многочлен с многочлен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41654FE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аване на задач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4A26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58D4ACCB" w14:textId="77777777" w:rsidTr="006C5264">
        <w:trPr>
          <w:trHeight w:val="43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251DF20" w14:textId="65514486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9E9A8EA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401EE21" w14:textId="1A9561F5" w:rsidR="005D03EB" w:rsidRDefault="00DF3B46">
            <w:pPr>
              <w:pStyle w:val="Heading2"/>
              <w:spacing w:line="240" w:lineRule="atLeast"/>
              <w:rPr>
                <w:b w:val="0"/>
              </w:rPr>
            </w:pPr>
            <w:r>
              <w:rPr>
                <w:b w:val="0"/>
              </w:rPr>
              <w:t>Упражнение</w:t>
            </w:r>
          </w:p>
          <w:p w14:paraId="591928A6" w14:textId="77777777" w:rsidR="005D03EB" w:rsidRDefault="00DF3B46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5395F24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умножава многочлен с многочлен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503C510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ждане на многочлени в нормален ви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E09D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4A3E79A1" w14:textId="77777777" w:rsidTr="006C5264">
        <w:trPr>
          <w:trHeight w:val="44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1F5C5B4" w14:textId="79BEA669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CAE820C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DC009B5" w14:textId="77777777" w:rsidR="005D03EB" w:rsidRDefault="00DF3B46">
            <w:pPr>
              <w:pStyle w:val="Heading2"/>
              <w:spacing w:line="240" w:lineRule="atLeast"/>
              <w:rPr>
                <w:b w:val="0"/>
              </w:rPr>
            </w:pPr>
            <w:r>
              <w:rPr>
                <w:b w:val="0"/>
              </w:rPr>
              <w:t>Упражнение</w:t>
            </w:r>
          </w:p>
          <w:p w14:paraId="5B414EA0" w14:textId="77777777" w:rsidR="005D03EB" w:rsidRDefault="00DF3B46">
            <w:pPr>
              <w:pStyle w:val="Heading2"/>
              <w:spacing w:line="240" w:lineRule="atLeast"/>
              <w:rPr>
                <w:b w:val="0"/>
                <w:bCs/>
              </w:rPr>
            </w:pPr>
            <w:r>
              <w:rPr>
                <w:b w:val="0"/>
                <w:bCs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3724336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умножава многочлен с многочлен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1896ED3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ждане на многочлени в нормален ви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400A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1F67EF70" w14:textId="77777777" w:rsidTr="006C5264">
        <w:trPr>
          <w:trHeight w:val="44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9CCEB18" w14:textId="22031344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563D289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1908AF2" w14:textId="6FDBB291" w:rsidR="005D03EB" w:rsidRDefault="00DF3B46">
            <w:pPr>
              <w:pStyle w:val="Heading2"/>
              <w:spacing w:line="240" w:lineRule="atLeast"/>
              <w:rPr>
                <w:b w:val="0"/>
              </w:rPr>
            </w:pPr>
            <w:r>
              <w:rPr>
                <w:b w:val="0"/>
              </w:rPr>
              <w:t>Тъждествени изрази</w:t>
            </w:r>
          </w:p>
          <w:p w14:paraId="212F09BB" w14:textId="77777777" w:rsidR="005D03EB" w:rsidRDefault="00DF3B46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4951E08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 извършва тъждествени преобразувания на израз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7ADE8BF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азване на тъжд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9C53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49A02B5B" w14:textId="77777777" w:rsidTr="006C5264">
        <w:trPr>
          <w:trHeight w:val="58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1595E39" w14:textId="6B06DAC3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C8095F0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C04DAF3" w14:textId="5A5E5837" w:rsidR="005D03EB" w:rsidRDefault="00DF3B4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улата </w:t>
            </w:r>
          </w:p>
          <w:p w14:paraId="2150700D" w14:textId="77777777" w:rsidR="005D03EB" w:rsidRDefault="00DF3B4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-12"/>
                <w:sz w:val="20"/>
                <w:szCs w:val="20"/>
              </w:rPr>
              <w:object w:dxaOrig="2494" w:dyaOrig="421" w14:anchorId="4B0D68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2pt;height:21pt" o:ole="">
                  <v:imagedata r:id="rId8" o:title=""/>
                </v:shape>
                <o:OLEObject Type="Embed" ProgID="Equation.DSMT4" ShapeID="_x0000_i1025" DrawAspect="Content" ObjectID="_1754482005" r:id="rId9"/>
              </w:object>
            </w:r>
          </w:p>
          <w:p w14:paraId="25E7590C" w14:textId="77777777" w:rsidR="005D03EB" w:rsidRDefault="00DF3B4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74FEF49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 формули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ги прилага при тъждествени преобразува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09B99C4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с формулите за сбор и разлика на квадр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AA4D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3BD4796D" w14:textId="77777777" w:rsidTr="006C5264">
        <w:trPr>
          <w:trHeight w:val="63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0AC24AB" w14:textId="01035A7D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7076919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257A7AB" w14:textId="77777777" w:rsidR="005D03EB" w:rsidRDefault="00DF3B46">
            <w:pPr>
              <w:pStyle w:val="Heading2"/>
              <w:spacing w:line="240" w:lineRule="atLeast"/>
              <w:rPr>
                <w:b w:val="0"/>
              </w:rPr>
            </w:pPr>
            <w:r>
              <w:rPr>
                <w:b w:val="0"/>
              </w:rPr>
              <w:t>Упражнение</w:t>
            </w:r>
          </w:p>
          <w:p w14:paraId="37C81ED1" w14:textId="77777777" w:rsidR="005D03EB" w:rsidRDefault="00DF3B4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3530DA6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 формулите и ги прилага при тъждествени преобразува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43F44FC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с формулите за сбор и разлика на квадр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73C7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2B4BD44A" w14:textId="77777777" w:rsidTr="006C5264">
        <w:trPr>
          <w:trHeight w:val="63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1432629" w14:textId="78B31365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81BCB62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D565C4D" w14:textId="706B136A" w:rsidR="005D03EB" w:rsidRDefault="00DF3B4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улата </w:t>
            </w:r>
          </w:p>
          <w:p w14:paraId="451FA674" w14:textId="77777777" w:rsidR="005D03EB" w:rsidRDefault="00DF3B4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-12"/>
                <w:sz w:val="20"/>
                <w:szCs w:val="20"/>
              </w:rPr>
              <w:object w:dxaOrig="2046" w:dyaOrig="430" w14:anchorId="5C670765">
                <v:shape id="_x0000_i1026" type="#_x0000_t75" style="width:102pt;height:21.6pt" o:ole="">
                  <v:imagedata r:id="rId10" o:title=""/>
                </v:shape>
                <o:OLEObject Type="Embed" ProgID="Equation.DSMT4" ShapeID="_x0000_i1026" DrawAspect="Content" ObjectID="_1754482006" r:id="rId11"/>
              </w:object>
            </w:r>
          </w:p>
          <w:p w14:paraId="6A41779F" w14:textId="77777777" w:rsidR="005D03EB" w:rsidRDefault="00DF3B4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C96F38A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 формулата и я прилага при тъждествени преобразува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609DABC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с формулата за произведение на сбор и разл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43D2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66E1B2A6" w14:textId="77777777" w:rsidTr="006C5264">
        <w:trPr>
          <w:trHeight w:val="367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71BDE3F" w14:textId="08FC0D6C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329D5AE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6F72FEE" w14:textId="56D4B6C1" w:rsidR="005D03EB" w:rsidRDefault="00DF3B4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23F68E63" w14:textId="77777777" w:rsidR="005D03EB" w:rsidRDefault="00DF3B4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4C12609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прилага формулите при опростяване на израз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0DCF858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аване на задачи за доказван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ъждества и за привеждане на многочлен в нормален ви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0FF9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18E98B91" w14:textId="77777777" w:rsidTr="006C5264">
        <w:trPr>
          <w:trHeight w:val="23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B8F796C" w14:textId="489B8D53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A320C62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D11F805" w14:textId="77777777" w:rsidR="005D03EB" w:rsidRDefault="00DF3B4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3564D1A7" w14:textId="77777777" w:rsidR="005D03EB" w:rsidRDefault="00DF3B4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7CBB4A1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ва формулите за сбор и разлика на квадрат от тези за сбор по разлик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CDD70D5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с трите формули едновремен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8E65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3C1B30C2" w14:textId="77777777" w:rsidTr="006C5264">
        <w:trPr>
          <w:trHeight w:val="23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29BE91B" w14:textId="12897F9F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24A89D3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0963566" w14:textId="3973DDA9" w:rsidR="005D03EB" w:rsidRDefault="00DF3B4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улата </w:t>
            </w:r>
            <w:r>
              <w:rPr>
                <w:rFonts w:ascii="Times New Roman" w:hAnsi="Times New Roman"/>
                <w:position w:val="-12"/>
                <w:sz w:val="20"/>
                <w:szCs w:val="20"/>
              </w:rPr>
              <w:object w:dxaOrig="2581" w:dyaOrig="421" w14:anchorId="77939B15">
                <v:shape id="_x0000_i1027" type="#_x0000_t75" style="width:129pt;height:21pt" o:ole="">
                  <v:imagedata r:id="rId12" o:title=""/>
                </v:shape>
                <o:OLEObject Type="Embed" ProgID="Equation.DSMT4" ShapeID="_x0000_i1027" DrawAspect="Content" ObjectID="_1754482007" r:id="rId13"/>
              </w:object>
            </w:r>
          </w:p>
          <w:p w14:paraId="5D8B6A69" w14:textId="77777777" w:rsidR="005D03EB" w:rsidRDefault="00DF3B4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87E2E9D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 формулит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 прилага при тъждествени преобразува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BCF092A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с формулите за сбор и разлика на трета степе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58B7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1695C398" w14:textId="77777777" w:rsidTr="006C5264">
        <w:trPr>
          <w:trHeight w:val="599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A2A58DE" w14:textId="3FF1C1C4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after="240"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5A0270C" w14:textId="77777777" w:rsidR="005D03EB" w:rsidRDefault="005D03EB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C06CE81" w14:textId="77777777" w:rsidR="005D03EB" w:rsidRDefault="00DF3B4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1C2CE7DC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1C790DB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 формулите и ги прилага при тъждествени преобразува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00CE24C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с формулите за сбор и разлика на трета степе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550D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36424294" w14:textId="77777777" w:rsidTr="006C5264">
        <w:trPr>
          <w:trHeight w:val="159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A7D58F7" w14:textId="38A34F39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after="240"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5CABECC" w14:textId="77777777" w:rsidR="005D03EB" w:rsidRDefault="005D03EB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E063B07" w14:textId="2D0B642D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улата </w:t>
            </w:r>
            <w:r>
              <w:rPr>
                <w:rFonts w:ascii="Times New Roman" w:hAnsi="Times New Roman"/>
                <w:position w:val="-14"/>
                <w:sz w:val="20"/>
                <w:szCs w:val="20"/>
              </w:rPr>
              <w:object w:dxaOrig="2555" w:dyaOrig="386" w14:anchorId="74B17C52">
                <v:shape id="_x0000_i1028" type="#_x0000_t75" style="width:127.2pt;height:19.2pt" o:ole="">
                  <v:imagedata r:id="rId14" o:title=""/>
                </v:shape>
                <o:OLEObject Type="Embed" ProgID="Equation.DSMT4" ShapeID="_x0000_i1028" DrawAspect="Content" ObjectID="_1754482008" r:id="rId15"/>
              </w:object>
            </w:r>
          </w:p>
          <w:p w14:paraId="601347BE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  <w:p w14:paraId="5EB439CF" w14:textId="77777777" w:rsidR="005D03EB" w:rsidRDefault="005D0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31AA8B8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 формулите и ги прилага при тъждествени преобразува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0C7719C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с формулите за произведение на сбор (разлика) и непълния квадрат на разликата</w:t>
            </w:r>
          </w:p>
          <w:p w14:paraId="2E5E548D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бор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67D5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5B60A446" w14:textId="77777777" w:rsidTr="006C5264">
        <w:trPr>
          <w:trHeight w:val="58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700E655" w14:textId="6C23216F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after="240"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891180E" w14:textId="77777777" w:rsidR="005D03EB" w:rsidRDefault="005D03EB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154AE60" w14:textId="77777777" w:rsidR="005D03EB" w:rsidRDefault="00DF3B4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48B251D2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BF9C0EC" w14:textId="77777777" w:rsidR="005D03EB" w:rsidRDefault="00DF3B46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 формулите и ги прилага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ъждествени преобразува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76B238F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с формулите за произведение на сбор (разлика) и непълния квадрат на разликата</w:t>
            </w:r>
          </w:p>
          <w:p w14:paraId="243FE850" w14:textId="77777777" w:rsidR="005D03EB" w:rsidRDefault="00DF3B46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бора), както и с всички изуче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03DA" w14:textId="77777777" w:rsidR="005D03EB" w:rsidRDefault="005D03EB">
            <w:pPr>
              <w:pStyle w:val="BasicParagraph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264" w14:paraId="4E7622B2" w14:textId="77777777" w:rsidTr="006C5264">
        <w:trPr>
          <w:trHeight w:val="58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BEC4420" w14:textId="77777777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after="240"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1FE6EAB" w14:textId="77777777" w:rsidR="006C5264" w:rsidRDefault="006C5264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AD03B51" w14:textId="77777777" w:rsidR="006C5264" w:rsidRDefault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улите </w:t>
            </w:r>
            <w:r>
              <w:rPr>
                <w:rFonts w:ascii="Times New Roman" w:hAnsi="Times New Roman"/>
                <w:position w:val="-12"/>
                <w:sz w:val="20"/>
                <w:szCs w:val="20"/>
              </w:rPr>
              <w:object w:dxaOrig="2581" w:dyaOrig="421" w14:anchorId="585A5339">
                <v:shape id="_x0000_i1029" type="#_x0000_t75" style="width:129pt;height:21pt" o:ole="">
                  <v:imagedata r:id="rId12" o:title=""/>
                </v:shape>
                <o:OLEObject Type="Embed" ProgID="Equation.DSMT4" ShapeID="_x0000_i1029" DrawAspect="Content" ObjectID="_1754482009" r:id="rId16"/>
              </w:objec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position w:val="-14"/>
                <w:sz w:val="20"/>
                <w:szCs w:val="20"/>
              </w:rPr>
              <w:object w:dxaOrig="2555" w:dyaOrig="386" w14:anchorId="659413F8">
                <v:shape id="_x0000_i1030" type="#_x0000_t75" style="width:127.2pt;height:19.2pt" o:ole="">
                  <v:imagedata r:id="rId14" o:title=""/>
                </v:shape>
                <o:OLEObject Type="Embed" ProgID="Equation.DSMT4" ShapeID="_x0000_i1030" DrawAspect="Content" ObjectID="_1754482010" r:id="rId17"/>
              </w:object>
            </w:r>
          </w:p>
          <w:p w14:paraId="58E8774D" w14:textId="718044A0" w:rsidR="006C5264" w:rsidRDefault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935B55D" w14:textId="77777777" w:rsidR="006C5264" w:rsidRDefault="006C5264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C7B9C4F" w14:textId="113AE297" w:rsidR="006C5264" w:rsidRDefault="006C5264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4F47" w14:textId="77777777" w:rsidR="006C5264" w:rsidRDefault="006C5264">
            <w:pPr>
              <w:pStyle w:val="BasicParagraph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37803BD9" w14:textId="77777777" w:rsidTr="006C5264">
        <w:trPr>
          <w:trHeight w:val="58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58B08B8" w14:textId="1AC69676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after="240"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1DA34E9" w14:textId="77777777" w:rsidR="005D03EB" w:rsidRDefault="005D03EB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B2CC615" w14:textId="290EECA3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 за съкратено умножение. Приложение</w:t>
            </w:r>
          </w:p>
          <w:p w14:paraId="4FB7DBA2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B71C50B" w14:textId="77777777" w:rsidR="005D03EB" w:rsidRDefault="00DF3B46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же да прилага формулите за съкратено умножение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6A1261E" w14:textId="77777777" w:rsidR="005D03EB" w:rsidRDefault="00DF3B46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с приложение на формулите за съкратено умнож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0EAF" w14:textId="77777777" w:rsidR="005D03EB" w:rsidRDefault="005D03EB">
            <w:pPr>
              <w:pStyle w:val="BasicParagraph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2AF9A0F7" w14:textId="77777777" w:rsidTr="006C5264">
        <w:trPr>
          <w:trHeight w:val="58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D84B95D" w14:textId="4F86FF83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after="240"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7C81433" w14:textId="77777777" w:rsidR="005D03EB" w:rsidRDefault="005D03EB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1BBEC8D" w14:textId="77777777" w:rsidR="005D03EB" w:rsidRDefault="00DF3B4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316EB929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FC22EDC" w14:textId="77777777" w:rsidR="005D03EB" w:rsidRDefault="00DF3B46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же да прилага формулите за съкратено умножение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78CAD60" w14:textId="77777777" w:rsidR="005D03EB" w:rsidRDefault="00DF3B46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аване на задач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на формулите за съкратено умнож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14AA" w14:textId="77777777" w:rsidR="005D03EB" w:rsidRDefault="005D03EB">
            <w:pPr>
              <w:pStyle w:val="BasicParagraph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1BBFD26B" w14:textId="77777777" w:rsidTr="006C5264">
        <w:trPr>
          <w:trHeight w:val="58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5A0EA17" w14:textId="09052BD8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after="240"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9413D56" w14:textId="77777777" w:rsidR="005D03EB" w:rsidRDefault="005D03EB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6DAE2EF" w14:textId="3C98FE55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агане на многочлени на множители чрез изнасяне на общ множител</w:t>
            </w:r>
          </w:p>
          <w:p w14:paraId="7640CABB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EAE54F5" w14:textId="77777777" w:rsidR="005D03EB" w:rsidRDefault="00DF3B46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разлага многочлени на множители чрез изнасяне на общ множите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0FDF991" w14:textId="77777777" w:rsidR="005D03EB" w:rsidRDefault="00DF3B46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аване на задачи от разлагане на многочлени чрез изнасян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 множит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2337" w14:textId="77777777" w:rsidR="005D03EB" w:rsidRDefault="005D03EB">
            <w:pPr>
              <w:pStyle w:val="BasicParagraph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1E9A1CCB" w14:textId="77777777" w:rsidTr="006C5264">
        <w:trPr>
          <w:trHeight w:val="747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8F819C1" w14:textId="266FBC7C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after="240" w:line="240" w:lineRule="atLeast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100D482" w14:textId="77777777" w:rsidR="005D03EB" w:rsidRDefault="005D03EB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7E55F70" w14:textId="77777777" w:rsidR="005D03EB" w:rsidRDefault="00DF3B4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258B07DB" w14:textId="77777777" w:rsidR="005D03EB" w:rsidRDefault="00DF3B4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1B930ED" w14:textId="77777777" w:rsidR="005D03EB" w:rsidRDefault="00DF3B46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разлага многочлени на множители чрез изнасяне на общ множите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896E22C" w14:textId="77777777" w:rsidR="005D03EB" w:rsidRDefault="00DF3B46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от разлагане на многочлени чрез изнасяне на общ множит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5EF0" w14:textId="77777777" w:rsidR="005D03EB" w:rsidRDefault="005D03EB">
            <w:pPr>
              <w:pStyle w:val="BasicParagraph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11B02A53" w14:textId="77777777" w:rsidTr="006C5264">
        <w:trPr>
          <w:trHeight w:val="69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94F581D" w14:textId="279EB1AC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after="240"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3F40523" w14:textId="77777777" w:rsidR="005D03EB" w:rsidRDefault="005D03EB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375D6D3" w14:textId="5461E9E8" w:rsidR="005D03EB" w:rsidRDefault="00DF3B4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агане чрез формулите за съкратено умножение</w:t>
            </w:r>
          </w:p>
          <w:p w14:paraId="2ABF1E97" w14:textId="77777777" w:rsidR="005D03EB" w:rsidRDefault="00DF3B4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1055AB4" w14:textId="77777777" w:rsidR="005D03EB" w:rsidRDefault="00DF3B46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 да разла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гочлени на множители чрез формулите за съкратено умноже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57568AF" w14:textId="77777777" w:rsidR="005D03EB" w:rsidRDefault="00DF3B46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агане на разлагането в задачи за рационално пресмятане стойности на израз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CB61" w14:textId="77777777" w:rsidR="005D03EB" w:rsidRDefault="005D03EB">
            <w:pPr>
              <w:pStyle w:val="BasicParagraph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51413327" w14:textId="77777777" w:rsidTr="006C5264">
        <w:trPr>
          <w:trHeight w:val="13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E545CB7" w14:textId="0E12D80C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after="240"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575928C" w14:textId="77777777" w:rsidR="005D03EB" w:rsidRDefault="005D03EB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A83FC4C" w14:textId="4B5739C1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7472B7C3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000B0F8" w14:textId="77777777" w:rsidR="005D03EB" w:rsidRDefault="00DF3B46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 да разлага многочлени на множители 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592011E" w14:textId="77777777" w:rsidR="005D03EB" w:rsidRDefault="00DF3B46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аване на задач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лимос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D2D0" w14:textId="77777777" w:rsidR="005D03EB" w:rsidRDefault="005D03EB">
            <w:pPr>
              <w:pStyle w:val="BasicParagraph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561D326B" w14:textId="77777777" w:rsidTr="006C5264">
        <w:trPr>
          <w:trHeight w:val="527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D5444D8" w14:textId="03F6FF8F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after="240"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4E1FEF7" w14:textId="77777777" w:rsidR="005D03EB" w:rsidRDefault="005D03EB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CFF242B" w14:textId="6C4F7E19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лагане чрез </w:t>
            </w:r>
            <w:r>
              <w:rPr>
                <w:rFonts w:ascii="Times New Roman" w:hAnsi="Times New Roman"/>
                <w:sz w:val="20"/>
                <w:szCs w:val="20"/>
              </w:rPr>
              <w:t>групиране</w:t>
            </w:r>
          </w:p>
          <w:p w14:paraId="431B68AD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D8B93A3" w14:textId="77777777" w:rsidR="005D03EB" w:rsidRDefault="00DF3B46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разлага многочлени на множители чрез групиран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EAB7F13" w14:textId="77777777" w:rsidR="005D03EB" w:rsidRDefault="00DF3B46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от разлагане чрез групира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D1D8" w14:textId="77777777" w:rsidR="005D03EB" w:rsidRDefault="005D03EB">
            <w:pPr>
              <w:pStyle w:val="BasicParagraph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656A9A22" w14:textId="77777777" w:rsidTr="006C5264">
        <w:trPr>
          <w:trHeight w:val="527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92422BD" w14:textId="35B6B118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after="240"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A558DC5" w14:textId="77777777" w:rsidR="005D03EB" w:rsidRDefault="005D03EB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F2C81A0" w14:textId="77777777" w:rsidR="005D03EB" w:rsidRDefault="00DF3B4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6975C6C4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6573FEB" w14:textId="77777777" w:rsidR="005D03EB" w:rsidRDefault="00DF3B46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 да разлага многочлени на множители чр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иран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C3BF7BB" w14:textId="77777777" w:rsidR="005D03EB" w:rsidRDefault="00DF3B46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аване на задачи от разлага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рез групира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A735" w14:textId="77777777" w:rsidR="005D03EB" w:rsidRDefault="005D03EB">
            <w:pPr>
              <w:pStyle w:val="BasicParagraph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46870E46" w14:textId="77777777" w:rsidTr="006C5264">
        <w:trPr>
          <w:trHeight w:val="70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5A7EA2F" w14:textId="3CB4BCA3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after="240"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5CFF320" w14:textId="77777777" w:rsidR="005D03EB" w:rsidRDefault="005D03EB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5AEFB9A" w14:textId="40A56EE2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лагане чрез </w:t>
            </w:r>
            <w:r>
              <w:rPr>
                <w:rFonts w:ascii="Times New Roman" w:hAnsi="Times New Roman"/>
                <w:sz w:val="20"/>
                <w:szCs w:val="20"/>
              </w:rPr>
              <w:t>комбинирано използване на различни методи</w:t>
            </w:r>
          </w:p>
          <w:p w14:paraId="44F708C7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4189F38" w14:textId="77777777" w:rsidR="005D03EB" w:rsidRDefault="00DF3B46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 да разлага многочлени на множители като прилага различните методи 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FA11AE2" w14:textId="77777777" w:rsidR="005D03EB" w:rsidRDefault="00DF3B46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с използване на различни начини за разлага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2D62" w14:textId="77777777" w:rsidR="005D03EB" w:rsidRDefault="005D03EB">
            <w:pPr>
              <w:pStyle w:val="BasicParagraph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33217C97" w14:textId="77777777" w:rsidTr="006C5264">
        <w:trPr>
          <w:trHeight w:val="419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63B6F11" w14:textId="7CB587A9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after="240"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120BEA2" w14:textId="77777777" w:rsidR="005D03EB" w:rsidRDefault="005D03EB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03E366E" w14:textId="259B99DD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3DBACAE4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20657C2" w14:textId="77777777" w:rsidR="005D03EB" w:rsidRDefault="00DF3B46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 да разлага многочлени на множители 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8617988" w14:textId="77777777" w:rsidR="005D03EB" w:rsidRDefault="00DF3B46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аван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чи от разлага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17E5" w14:textId="77777777" w:rsidR="005D03EB" w:rsidRDefault="005D03EB">
            <w:pPr>
              <w:pStyle w:val="BasicParagraph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7245B4ED" w14:textId="77777777" w:rsidTr="006C5264">
        <w:trPr>
          <w:trHeight w:val="419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6B582E0" w14:textId="5B22656A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after="240"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C6A92EF" w14:textId="77777777" w:rsidR="005D03EB" w:rsidRDefault="005D03EB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F93A035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1D75F2BD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0EDFC33" w14:textId="77777777" w:rsidR="005D03EB" w:rsidRDefault="00DF3B46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 да разлага многочлени на множители 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4F10B90" w14:textId="77777777" w:rsidR="005D03EB" w:rsidRDefault="00DF3B46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от разлага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87C0" w14:textId="77777777" w:rsidR="005D03EB" w:rsidRDefault="005D03EB">
            <w:pPr>
              <w:pStyle w:val="BasicParagraph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1C5C38CE" w14:textId="77777777" w:rsidTr="006C5264">
        <w:trPr>
          <w:trHeight w:val="98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73AE2AD" w14:textId="519979A2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after="120"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9170D58" w14:textId="77777777" w:rsidR="005D03EB" w:rsidRDefault="005D03EB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467C49A" w14:textId="5D6A6AE1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ъждествено преобразуване на изрази – приложение</w:t>
            </w:r>
          </w:p>
          <w:p w14:paraId="4BEE4DC4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02A41EE" w14:textId="77777777" w:rsidR="005D03EB" w:rsidRDefault="00DF3B46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 да използва тъждествени преобразувания за рационално пресмятане на изрази,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яне на цели изрази във вид на произведе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0300640" w14:textId="77777777" w:rsidR="005D03EB" w:rsidRDefault="00DF3B46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за пресмятане на числови изрази и при доказване на тъжд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A756" w14:textId="77777777" w:rsidR="005D03EB" w:rsidRDefault="005D03EB">
            <w:pPr>
              <w:pStyle w:val="BasicParagraph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37EE7ED1" w14:textId="77777777" w:rsidTr="006C5264">
        <w:trPr>
          <w:trHeight w:val="72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8FBF0E8" w14:textId="07DC2BCC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after="120"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455C55B" w14:textId="77777777" w:rsidR="005D03EB" w:rsidRDefault="005D03EB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980FC11" w14:textId="56933166" w:rsidR="005D03EB" w:rsidRDefault="00DF3B46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Дотук знаем</w:t>
            </w:r>
          </w:p>
          <w:p w14:paraId="2452E102" w14:textId="77777777" w:rsidR="005D03EB" w:rsidRDefault="00DF3B4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</w:t>
            </w:r>
          </w:p>
          <w:p w14:paraId="1A8ED27C" w14:textId="77777777" w:rsidR="005D03EB" w:rsidRDefault="005D03EB">
            <w:pPr>
              <w:rPr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42DA0D5" w14:textId="77777777" w:rsidR="005D03EB" w:rsidRDefault="00DF3B46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 да извършва действия с едночлени, да представя многочлен в нормален вид, да прилага формулите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ъкратено умноже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57FF7A7" w14:textId="77777777" w:rsidR="005D03EB" w:rsidRDefault="00DF3B46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за пресмятане на изрази, доказване на тъждества и от делимо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8746" w14:textId="77777777" w:rsidR="005D03EB" w:rsidRDefault="005D03EB">
            <w:pPr>
              <w:pStyle w:val="BasicParagraph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736634AE" w14:textId="77777777" w:rsidTr="006C5264">
        <w:trPr>
          <w:trHeight w:val="48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383F177" w14:textId="2488F2D3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after="120"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7D33E65" w14:textId="77777777" w:rsidR="005D03EB" w:rsidRDefault="005D03EB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E0D6C34" w14:textId="67DAF2F7" w:rsidR="005D03EB" w:rsidRDefault="00DF3B46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Можем ли сами?</w:t>
            </w:r>
          </w:p>
          <w:p w14:paraId="73FCD39D" w14:textId="6DBFA1FC" w:rsidR="005D03EB" w:rsidRDefault="006C526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54F2E3D" w14:textId="77777777" w:rsidR="005D03EB" w:rsidRDefault="00DF3B46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 формулите за съкратено умножение и да ги прилага при решаване на задачи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9ADABE9" w14:textId="42F29603" w:rsidR="005D03EB" w:rsidRDefault="006C5264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за контрол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C3A3" w14:textId="77777777" w:rsidR="005D03EB" w:rsidRDefault="005D03EB">
            <w:pPr>
              <w:pStyle w:val="BasicParagraph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264" w14:paraId="7AB092EB" w14:textId="77777777" w:rsidTr="006C5264">
        <w:trPr>
          <w:trHeight w:val="48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833E09B" w14:textId="77777777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after="120"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93C6EC1" w14:textId="77777777" w:rsidR="006C5264" w:rsidRDefault="006C5264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E71B0C9" w14:textId="501B962F" w:rsidR="006C5264" w:rsidRDefault="006C5264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Контролна рабо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A980495" w14:textId="77777777" w:rsidR="006C5264" w:rsidRDefault="006C5264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4F4A1BE" w14:textId="03B3FCA2" w:rsidR="006C5264" w:rsidRDefault="006C5264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о изпитва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D927" w14:textId="77777777" w:rsidR="006C5264" w:rsidRDefault="006C5264">
            <w:pPr>
              <w:pStyle w:val="BasicParagraph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EB" w14:paraId="0D14922D" w14:textId="77777777" w:rsidTr="006C5264">
        <w:trPr>
          <w:trHeight w:val="54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2FFE9B4" w14:textId="34D84798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after="120"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EB566D9" w14:textId="77777777" w:rsidR="005D03EB" w:rsidRDefault="005D03EB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30375F1C" w14:textId="55A7D08F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квивалентни уравнения</w:t>
            </w:r>
          </w:p>
          <w:p w14:paraId="57488B90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51EFDB7" w14:textId="77777777" w:rsidR="005D03EB" w:rsidRDefault="00DF3B46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 свойствата на числовите равенства и да ги прилага, еквивалентни (равносилни) уравнения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0F80642" w14:textId="77777777" w:rsidR="005D03EB" w:rsidRDefault="00DF3B46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аване на уравн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F555" w14:textId="77777777" w:rsidR="005D03EB" w:rsidRDefault="005D03EB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041F191A" w14:textId="77777777" w:rsidTr="006C5264">
        <w:trPr>
          <w:trHeight w:val="717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9388915" w14:textId="683F5BDF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after="120"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8EFE86F" w14:textId="77777777" w:rsidR="005D03EB" w:rsidRDefault="005D03EB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66B4C330" w14:textId="21F8EE32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3FB0F29C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2583347" w14:textId="77777777" w:rsidR="005D03EB" w:rsidRDefault="00DF3B46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прилага свойствата на числовите равенств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CB3CDCA" w14:textId="77777777" w:rsidR="005D03EB" w:rsidRDefault="00DF3B46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урав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6B31" w14:textId="77777777" w:rsidR="005D03EB" w:rsidRDefault="005D03EB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12728D27" w14:textId="77777777" w:rsidTr="006C5264">
        <w:trPr>
          <w:trHeight w:val="50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812AAA0" w14:textId="61B4690E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after="120"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F288E19" w14:textId="77777777" w:rsidR="005D03EB" w:rsidRDefault="005D03EB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11E023FC" w14:textId="65D6AB62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авнението </w:t>
            </w:r>
            <w:r>
              <w:rPr>
                <w:rFonts w:ascii="Times New Roman" w:hAnsi="Times New Roman"/>
                <w:position w:val="-6"/>
                <w:sz w:val="20"/>
                <w:szCs w:val="20"/>
              </w:rPr>
              <w:object w:dxaOrig="869" w:dyaOrig="281" w14:anchorId="57FB5431">
                <v:shape id="_x0000_i1031" type="#_x0000_t75" style="width:43.2pt;height:14.4pt" o:ole="">
                  <v:imagedata r:id="rId18" o:title=""/>
                </v:shape>
                <o:OLEObject Type="Embed" ProgID="Equation.DSMT4" ShapeID="_x0000_i1031" DrawAspect="Content" ObjectID="_1754482011" r:id="rId19"/>
              </w:object>
            </w:r>
          </w:p>
          <w:p w14:paraId="5ED13849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B693C23" w14:textId="77777777" w:rsidR="005D03EB" w:rsidRDefault="00DF3B46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 понятието уравнение и понятията свързани с нег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F34C89B" w14:textId="77777777" w:rsidR="005D03EB" w:rsidRDefault="00DF3B46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урав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BD80" w14:textId="77777777" w:rsidR="005D03EB" w:rsidRDefault="005D03EB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0D67FB29" w14:textId="77777777" w:rsidTr="006C5264">
        <w:trPr>
          <w:trHeight w:val="50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F9DC6BE" w14:textId="612F1F44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after="120"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2DE3BFD" w14:textId="77777777" w:rsidR="005D03EB" w:rsidRDefault="005D03EB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52B0585D" w14:textId="7779C9C8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авнението </w:t>
            </w:r>
            <w:r>
              <w:rPr>
                <w:rFonts w:ascii="Times New Roman" w:hAnsi="Times New Roman"/>
                <w:position w:val="-12"/>
                <w:sz w:val="20"/>
                <w:szCs w:val="20"/>
              </w:rPr>
              <w:object w:dxaOrig="1800" w:dyaOrig="395" w14:anchorId="5FD9C61F">
                <v:shape id="_x0000_i1032" type="#_x0000_t75" style="width:90pt;height:19.2pt" o:ole="">
                  <v:imagedata r:id="rId20" o:title=""/>
                </v:shape>
                <o:OLEObject Type="Embed" ProgID="Equation.DSMT4" ShapeID="_x0000_i1032" DrawAspect="Content" ObjectID="_1754482012" r:id="rId21"/>
              </w:object>
            </w:r>
          </w:p>
          <w:p w14:paraId="523AC093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2FAAA9C" w14:textId="77777777" w:rsidR="005D03EB" w:rsidRDefault="00DF3B46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решава уравнението</w:t>
            </w:r>
            <w:r>
              <w:rPr>
                <w:rFonts w:ascii="Times New Roman" w:hAnsi="Times New Roman" w:cs="Times New Roman"/>
                <w:position w:val="-12"/>
                <w:sz w:val="20"/>
                <w:szCs w:val="20"/>
              </w:rPr>
              <w:object w:dxaOrig="1800" w:dyaOrig="395" w14:anchorId="409289CC">
                <v:shape id="_x0000_i1033" type="#_x0000_t75" style="width:90pt;height:19.2pt" o:ole="">
                  <v:imagedata r:id="rId20" o:title=""/>
                </v:shape>
                <o:OLEObject Type="Embed" ProgID="Equation.DSMT4" ShapeID="_x0000_i1033" DrawAspect="Content" ObjectID="_1754482013" r:id="rId22"/>
              </w:objec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56FE907" w14:textId="77777777" w:rsidR="005D03EB" w:rsidRDefault="00DF3B46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урав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A0E3" w14:textId="77777777" w:rsidR="005D03EB" w:rsidRDefault="005D03EB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76E6AFD6" w14:textId="77777777" w:rsidTr="006C5264">
        <w:trPr>
          <w:trHeight w:val="56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91B0D70" w14:textId="67CF6418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after="120"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DDF6EB5" w14:textId="77777777" w:rsidR="005D03EB" w:rsidRDefault="005D03EB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0FA6FA9C" w14:textId="163EEF2D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13E8F8E2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BA0B125" w14:textId="77777777" w:rsidR="005D03EB" w:rsidRDefault="00DF3B46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решава уравнението</w:t>
            </w:r>
            <w:r>
              <w:rPr>
                <w:rFonts w:ascii="Times New Roman" w:hAnsi="Times New Roman" w:cs="Times New Roman"/>
                <w:position w:val="-12"/>
                <w:sz w:val="20"/>
                <w:szCs w:val="20"/>
              </w:rPr>
              <w:object w:dxaOrig="1800" w:dyaOrig="395" w14:anchorId="50BD3E96">
                <v:shape id="_x0000_i1034" type="#_x0000_t75" style="width:90pt;height:19.2pt" o:ole="">
                  <v:imagedata r:id="rId20" o:title=""/>
                </v:shape>
                <o:OLEObject Type="Embed" ProgID="Equation.DSMT4" ShapeID="_x0000_i1034" DrawAspect="Content" ObjectID="_1754482014" r:id="rId23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EB8B761" w14:textId="77777777" w:rsidR="005D03EB" w:rsidRDefault="00DF3B46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урав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BD1B" w14:textId="77777777" w:rsidR="005D03EB" w:rsidRDefault="005D03EB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12F2F36B" w14:textId="77777777" w:rsidTr="006C5264">
        <w:trPr>
          <w:trHeight w:val="71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AF4AEB0" w14:textId="1A3FD83E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after="120"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7DE58D9" w14:textId="77777777" w:rsidR="005D03EB" w:rsidRDefault="005D03EB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58035E8A" w14:textId="076A4C05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авнението </w:t>
            </w:r>
            <w:r>
              <w:rPr>
                <w:rFonts w:ascii="Times New Roman" w:hAnsi="Times New Roman"/>
                <w:position w:val="-12"/>
                <w:sz w:val="20"/>
                <w:szCs w:val="20"/>
              </w:rPr>
              <w:object w:dxaOrig="992" w:dyaOrig="395" w14:anchorId="0716D46A">
                <v:shape id="_x0000_i1035" type="#_x0000_t75" style="width:49.8pt;height:19.2pt" o:ole="">
                  <v:imagedata r:id="rId24" o:title=""/>
                </v:shape>
                <o:OLEObject Type="Embed" ProgID="Equation.DSMT4" ShapeID="_x0000_i1035" DrawAspect="Content" ObjectID="_1754482015" r:id="rId25"/>
              </w:object>
            </w:r>
          </w:p>
          <w:p w14:paraId="144EA894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8A60471" w14:textId="77777777" w:rsidR="005D03EB" w:rsidRDefault="00DF3B46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решава модулни уравнения и свеждащите се до тях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4053241" w14:textId="77777777" w:rsidR="005D03EB" w:rsidRDefault="00DF3B46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урав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9ADD" w14:textId="77777777" w:rsidR="005D03EB" w:rsidRDefault="005D03EB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607A517A" w14:textId="77777777" w:rsidTr="006C5264">
        <w:trPr>
          <w:trHeight w:val="71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D710F44" w14:textId="1E578F1A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after="120"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5634A71" w14:textId="77777777" w:rsidR="005D03EB" w:rsidRDefault="005D03EB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0D2BA75F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5EC0A494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F769D08" w14:textId="77777777" w:rsidR="005D03EB" w:rsidRDefault="00DF3B46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 да решава модулни уравн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ждащите се до тях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472F886" w14:textId="77777777" w:rsidR="005D03EB" w:rsidRDefault="00DF3B46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урав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047E" w14:textId="77777777" w:rsidR="005D03EB" w:rsidRDefault="005D03EB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47ACCAA7" w14:textId="77777777" w:rsidTr="006C5264">
        <w:trPr>
          <w:trHeight w:val="62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F94B140" w14:textId="2019A45A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660CEBA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1AE76D52" w14:textId="13F317E9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внения, свеждащи се до линейни</w:t>
            </w:r>
          </w:p>
          <w:p w14:paraId="3B599BA9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7B5770F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решава уравнения  свеждащи се до линейни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7A58465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урав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D999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414C877F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AE73D1D" w14:textId="12C2C440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4205036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06B1F6D2" w14:textId="6FE9130B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иране с линейни уравнения</w:t>
            </w:r>
          </w:p>
          <w:p w14:paraId="7456898A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6E75644" w14:textId="77777777" w:rsidR="005D03EB" w:rsidRDefault="00DF3B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 да моделира математически модел на приложните задач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3E52E2A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урав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FBB0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02779AB1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FF6F6F1" w14:textId="54EF7D87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06C534B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46C4329F" w14:textId="5B8C7F2F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6FD6D773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01440E1" w14:textId="77777777" w:rsidR="005D03EB" w:rsidRDefault="00DF3B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 да решава задачи чрез съставяне на уравн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409B302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урав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2134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31E6F5AE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17620C3" w14:textId="02AF7951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BD3B5FA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33F92032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7754F90D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1E34E3A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 да решава задачи чрез съставяне на уравн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83CCD21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урав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3E76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037CEBC9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46BF2A0" w14:textId="20CDC0AA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C479282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20CC496A" w14:textId="37F82762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от движение</w:t>
            </w:r>
          </w:p>
          <w:p w14:paraId="58292639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DAC33D2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съставя уравн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24CD456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чрез съставяне на урав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A0F0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06046BFC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A6E3444" w14:textId="106501FF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0D80207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19D27A8C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3AB40295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6D3F109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съставя уравн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BD2B71E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чрез съставяне на урав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D35D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65FBD4E5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2AF43D0" w14:textId="0E0A3BA7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8C97547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73A5023A" w14:textId="460BB75D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от работа</w:t>
            </w:r>
          </w:p>
          <w:p w14:paraId="1C535851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46FEEF9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съставя уравн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52F8E3E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чрез съставяне на урав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9473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5C232358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9233C39" w14:textId="399F28FF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7CA00D2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0B8E2EEA" w14:textId="4A863FAE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68AA8A71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18DFD2B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съставя уравн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F365EF1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чрез съставяне на урав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3B5D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20897278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B0FC886" w14:textId="29F48260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78CA98D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2A515D24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0E6EFC88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2DAA7B3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съставя уравн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9606402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чрез съставяне на урав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5C5E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2E365892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3F923DC" w14:textId="243A5825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7E18697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41F51643" w14:textId="1B45C856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от капитал</w:t>
            </w:r>
          </w:p>
          <w:p w14:paraId="7263E626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D812986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съставя уравн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F230545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чрез съставяне на урав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1130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6BB5F3F0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5F0B5B9" w14:textId="6D5450EA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E786E7F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5D33D461" w14:textId="5F2341B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от смеси и сплави</w:t>
            </w:r>
          </w:p>
          <w:p w14:paraId="286769B4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24ED76A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съставя уравн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5AAB9C0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текстови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D616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14D18412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E5C383F" w14:textId="56B11A2A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2E69EAD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1462523B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1AF94CD2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904CE48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съставя уравн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86A909F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текстови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1641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491A4127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4C472D1" w14:textId="6345B285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F759252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1C7B17D4" w14:textId="669CE557" w:rsidR="005D03EB" w:rsidRDefault="00DF3B46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Дотук знаем</w:t>
            </w:r>
          </w:p>
          <w:p w14:paraId="394DD0CB" w14:textId="77777777" w:rsidR="005D03EB" w:rsidRDefault="00DF3B4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94FDF19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 да решава уравнения, да решава текстови задачи чрез уравнения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82EBCBE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аван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внения и текстови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85D7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7D857F5E" w14:textId="77777777" w:rsidTr="006C5264">
        <w:trPr>
          <w:trHeight w:val="487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F4249EA" w14:textId="03DE7C6D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D1A5A30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7702EEE0" w14:textId="2C172EF8" w:rsidR="005D03EB" w:rsidRDefault="00DF3B46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Можем ли сами?</w:t>
            </w:r>
          </w:p>
          <w:p w14:paraId="469308ED" w14:textId="41549DF2" w:rsidR="005D03EB" w:rsidRDefault="006C526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1CA4830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решава уравнения, да решава текстови задачи чрез уравн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84015FB" w14:textId="75A2633A" w:rsidR="005D03EB" w:rsidRDefault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за класна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0F07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3982460C" w14:textId="77777777" w:rsidTr="006C5264">
        <w:trPr>
          <w:trHeight w:val="487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EB6CFB6" w14:textId="77777777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64B6C5B" w14:textId="77777777" w:rsidR="006C5264" w:rsidRDefault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4688C6FC" w14:textId="08796DE4" w:rsidR="006C5264" w:rsidRDefault="006C5264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Класна рабо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84688FE" w14:textId="77777777" w:rsidR="006C5264" w:rsidRDefault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5022AC7" w14:textId="66C80FA5" w:rsidR="006C5264" w:rsidRDefault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о изпитва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D81B" w14:textId="77777777" w:rsidR="006C5264" w:rsidRDefault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2493E08F" w14:textId="77777777" w:rsidTr="006C5264">
        <w:trPr>
          <w:trHeight w:val="73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57434DC" w14:textId="0958087D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after="120"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61C8B33" w14:textId="77777777" w:rsidR="005D03EB" w:rsidRDefault="005D03EB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01514F9" w14:textId="1071BD4F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ъведение в геометрията. Точка, права и отсечка</w:t>
            </w:r>
          </w:p>
          <w:p w14:paraId="63D24815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5242D3E" w14:textId="77777777" w:rsidR="005D03EB" w:rsidRDefault="00DF3B46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познава основните геометрични фигури, да сравнява отсечки 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7E84E4F" w14:textId="77777777" w:rsidR="005D03EB" w:rsidRDefault="00DF3B46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познаване на основните геометрични фигу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FBAD" w14:textId="77777777" w:rsidR="005D03EB" w:rsidRDefault="005D03EB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2A3FA520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81A9714" w14:textId="114A614E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after="120"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F22BEE6" w14:textId="77777777" w:rsidR="005D03EB" w:rsidRDefault="005D03EB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3022EDC" w14:textId="767831AC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ъч, полуравнина и ъгъл</w:t>
            </w:r>
          </w:p>
          <w:p w14:paraId="45CC7554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FBDF553" w14:textId="77777777" w:rsidR="005D03EB" w:rsidRDefault="00DF3B46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си служи с новите понят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5795AE0" w14:textId="77777777" w:rsidR="005D03EB" w:rsidRDefault="00DF3B46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познаване на основните геометрични фигу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2887" w14:textId="77777777" w:rsidR="005D03EB" w:rsidRDefault="005D03EB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0CE7DC79" w14:textId="77777777" w:rsidTr="006C5264">
        <w:trPr>
          <w:trHeight w:val="40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6AE8D8C" w14:textId="6D83A228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179144B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D0C5252" w14:textId="7C16999A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ъседни ъгли, противоположни ъгл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пендикулярни прави</w:t>
            </w:r>
          </w:p>
          <w:p w14:paraId="4CBEDBCB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102E9F0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познава съседни и противоположни ъгли и знае свойствата им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7D58B4E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за ъг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177C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6511E20C" w14:textId="77777777" w:rsidTr="006C5264">
        <w:trPr>
          <w:trHeight w:val="34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601BB11" w14:textId="6DF0DAE7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B723BFC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8743751" w14:textId="0A0FAE8C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4D7B1988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68F60F5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прилага свойствата на съседните и на противоположните ъгл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58755B8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за ъг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4EF4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46CDF1F1" w14:textId="77777777" w:rsidTr="006C5264">
        <w:trPr>
          <w:trHeight w:val="54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A19C67D" w14:textId="4C0AD238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9E0AB56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B19DAE2" w14:textId="16A7DF3E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Ъгли, получени при </w:t>
            </w:r>
            <w:r>
              <w:rPr>
                <w:rFonts w:ascii="Times New Roman" w:hAnsi="Times New Roman"/>
                <w:sz w:val="20"/>
                <w:szCs w:val="20"/>
              </w:rPr>
              <w:t>пресичането на две прави с трета. Признак за успоредност на две прави</w:t>
            </w:r>
          </w:p>
          <w:p w14:paraId="39EEE55F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CE23C1D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 видовете ъгли, получени при пресичането на две прави с трета права и знае твърденията, свързани с тях 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E28ECC4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за ъг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F8F0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77EB255A" w14:textId="77777777" w:rsidTr="006C5264">
        <w:trPr>
          <w:trHeight w:val="54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5C793F9" w14:textId="562F8363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484A71A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00B5CA5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2EEE1BBB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FAA9D16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 видовете ъгли, получени при пресичането на две прави с трета права и знае твърденията, свързани с тях 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F59521F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за ъг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564A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06BADA25" w14:textId="77777777" w:rsidTr="006C5264">
        <w:trPr>
          <w:trHeight w:val="33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304F10C" w14:textId="77D04D05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FA01CDF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C8063BC" w14:textId="412C11B5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сиома за успоредните прави</w:t>
            </w:r>
          </w:p>
          <w:p w14:paraId="647F237F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C81B73E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 аксиомата за успоредност на две прави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75FCC3F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аване на задачи за доказван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поредни прав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5724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5235CA9C" w14:textId="77777777" w:rsidTr="006C5264">
        <w:trPr>
          <w:trHeight w:val="34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94F7DA8" w14:textId="0D27B3C7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9946310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CA905CD" w14:textId="52B031D5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ойства на успоредните прави </w:t>
            </w:r>
          </w:p>
          <w:p w14:paraId="1B504AAA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24D1048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 свойствата на успоредните прави и да ги прилаг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17680A9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със свойствата на успоредните прав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9975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7FA1AD76" w14:textId="77777777" w:rsidTr="006C5264">
        <w:trPr>
          <w:trHeight w:val="36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4AAA9D8" w14:textId="47288F9E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242C83E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708C744" w14:textId="4C74937E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56D16640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A4C8A54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прилага аксиомата и свойствата на успоредните прав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56393A1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аване на задачи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5C87" w14:textId="77777777" w:rsidR="005D03EB" w:rsidRDefault="005D03EB">
            <w:pPr>
              <w:pStyle w:val="NoParagraphStyle"/>
              <w:spacing w:line="240" w:lineRule="atLeast"/>
              <w:ind w:left="-1134" w:right="993" w:firstLine="1134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1D71F92D" w14:textId="77777777" w:rsidTr="006C5264">
        <w:trPr>
          <w:trHeight w:val="529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88882F9" w14:textId="7A1A6E52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8157515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A396C63" w14:textId="2F4B1DD2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я с линийка и пергел</w:t>
            </w:r>
          </w:p>
          <w:p w14:paraId="67FFEFEC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0A42865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ява ъгъл, равен на даден ъгъл, сбор и разлика на ъгли, права успоредна на дадена права, перпендикулярни прав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4AE879B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построителни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01C8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1E4749A2" w14:textId="77777777" w:rsidTr="006C5264">
        <w:trPr>
          <w:trHeight w:val="34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870EA92" w14:textId="63073C65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EE3B7DB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1113E13" w14:textId="6FC3BAFB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иъгълник</w:t>
            </w:r>
          </w:p>
          <w:p w14:paraId="6D873FDB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8A9B668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 определения на елементи на триъгълник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1C7ABBE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6A86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031648E4" w14:textId="77777777" w:rsidTr="006C5264">
        <w:trPr>
          <w:trHeight w:val="50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FE0931C" w14:textId="27A4CB3B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578690B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762BCF7" w14:textId="42E92A24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 на ъглите в триъгълник</w:t>
            </w:r>
          </w:p>
          <w:p w14:paraId="71F80DC5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43527B1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 свойствата на ъглите в триъгълник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6408526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миране на неизвестен ъгъ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C019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57CF0640" w14:textId="77777777" w:rsidTr="006C5264">
        <w:trPr>
          <w:trHeight w:val="50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8F70316" w14:textId="7815566B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73E1593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3CE63CF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пражнение</w:t>
            </w:r>
          </w:p>
          <w:p w14:paraId="4FD7EEB8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9EDD8CB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 свойствата на ъглите в триъгълник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4A2B652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миране на неизвестен ъгъ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21B6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4DF97581" w14:textId="77777777" w:rsidTr="006C5264">
        <w:trPr>
          <w:trHeight w:val="50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C2FBBDD" w14:textId="65A14BB8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E46D55F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E7446F2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5DD29CE9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3DA7F2B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 свойствата на ъглите в триъгълн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04D7D60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миране на неизвестен ъгъ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7CF4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3BA7850D" w14:textId="77777777" w:rsidTr="006C5264">
        <w:trPr>
          <w:trHeight w:val="50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61DC009" w14:textId="77E2ADA1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E5D01DE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11D915F" w14:textId="060283C5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ъншен ъгъл на триъгълник</w:t>
            </w:r>
          </w:p>
          <w:p w14:paraId="665E9664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5BC72F6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 свойството на външния ъгъл в триъгълн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9933D9B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миране на ъгл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2EE9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45FDFDE7" w14:textId="77777777" w:rsidTr="006C5264">
        <w:trPr>
          <w:trHeight w:val="50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4A8067C" w14:textId="4E2BE6E2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D0D96D1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D5FAC9C" w14:textId="2985C421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0A6DD0F7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1F6439C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прилага свойствата на ъглите в триъгълн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F8C9422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аван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чи за ъг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BBBC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407DE7AC" w14:textId="77777777" w:rsidTr="006C5264">
        <w:trPr>
          <w:trHeight w:val="50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C026242" w14:textId="05454D70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2804190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D600502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77ACF371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1042E76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прилага свойствата на ъглите в триъгълн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8773ACF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за ъг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FE26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492B6AAE" w14:textId="77777777" w:rsidTr="006C5264">
        <w:trPr>
          <w:trHeight w:val="50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92D92AB" w14:textId="4EB8734A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4607427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354C154" w14:textId="0BC1FC3C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ук знаем</w:t>
            </w:r>
          </w:p>
          <w:p w14:paraId="05898019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703E4A0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ага изученото до момента за ъглите при пресичането на две прави, при пресичането на две успоредни прави с трета, и ъглит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ъгълн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B6681AD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за основните геометрични фигу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A27C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3756FA02" w14:textId="77777777" w:rsidTr="006C5264">
        <w:trPr>
          <w:trHeight w:val="50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1A863D0" w14:textId="152BC12A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409EACB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B814B7C" w14:textId="2BF63FE6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жем ли сами?</w:t>
            </w:r>
          </w:p>
          <w:p w14:paraId="4A399070" w14:textId="26D7A9A5" w:rsidR="005D03EB" w:rsidRDefault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D6701F7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прилага свойствата на ъглит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3C31C14" w14:textId="4FDE0E8B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тест</w:t>
            </w:r>
            <w:r w:rsidR="006C5264">
              <w:rPr>
                <w:rFonts w:ascii="Times New Roman" w:hAnsi="Times New Roman" w:cs="Times New Roman"/>
                <w:sz w:val="20"/>
                <w:szCs w:val="20"/>
              </w:rPr>
              <w:t>ови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D959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099161C7" w14:textId="77777777" w:rsidTr="006C5264">
        <w:trPr>
          <w:trHeight w:val="50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C8D3134" w14:textId="77777777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FA56ECF" w14:textId="77777777" w:rsidR="006C5264" w:rsidRDefault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898C9A6" w14:textId="6E99D655" w:rsidR="006C5264" w:rsidRDefault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на рабо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87CC5F7" w14:textId="77777777" w:rsidR="006C5264" w:rsidRDefault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5C35458" w14:textId="4BC6BDB0" w:rsidR="006C5264" w:rsidRDefault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о изпитва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95FA" w14:textId="77777777" w:rsidR="006C5264" w:rsidRDefault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1A5C6539" w14:textId="77777777" w:rsidTr="006C5264">
        <w:trPr>
          <w:trHeight w:val="30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EC1EDEE" w14:textId="4A9E3595" w:rsidR="005D03EB" w:rsidRDefault="005D03EB" w:rsidP="006C5264">
            <w:pPr>
              <w:pStyle w:val="Basic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0D176B7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EC4073F" w14:textId="20FE1394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накви триъгълници</w:t>
            </w:r>
          </w:p>
          <w:p w14:paraId="5156E1A3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D1B1DAF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ението на еднакви триъгълниц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 свойствата им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44E7287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ване на задачи за откриване на еднакви триъгълниц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08C8879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03EB" w14:paraId="2B2AB5E2" w14:textId="77777777" w:rsidTr="006C5264">
        <w:trPr>
          <w:trHeight w:val="30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5A3F852" w14:textId="327A805A" w:rsidR="005D03EB" w:rsidRDefault="005D03EB" w:rsidP="006C5264">
            <w:pPr>
              <w:pStyle w:val="Basic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E7A5FF7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7C08271" w14:textId="4E41D102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ърви признак за еднаквост на триъгълници</w:t>
            </w:r>
          </w:p>
          <w:p w14:paraId="4F58D841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E6D2017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ърви признак за еднаквост на триъгълниц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B74CA1A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аване на задачи за откриване на еднакви триъгълници по първи призн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A7A26AE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03EB" w14:paraId="31D11008" w14:textId="77777777" w:rsidTr="006C5264">
        <w:trPr>
          <w:trHeight w:val="30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0905C52" w14:textId="209AD3C4" w:rsidR="005D03EB" w:rsidRDefault="005D03EB" w:rsidP="006C5264">
            <w:pPr>
              <w:pStyle w:val="Basic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D3278A0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44A6CDC" w14:textId="4DFC1510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663F32D9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18EA3A6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 открива еднакви триъгълници, да доказва еднаквост на триъгълници по първи призна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828D199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ване на задачи с използване на първи призна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0FDC08F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03EB" w14:paraId="4784286D" w14:textId="77777777" w:rsidTr="006C5264">
        <w:trPr>
          <w:trHeight w:val="30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C60D3D4" w14:textId="6EBABC39" w:rsidR="005D03EB" w:rsidRDefault="005D03EB" w:rsidP="006C5264">
            <w:pPr>
              <w:pStyle w:val="Basic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9AB4C72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BA0A8D9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0D7A7B34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ED542CC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 открива еднакви триъгълници, да доказва еднаквост на триъгълници по първи призна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6705BD5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аван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задачи с използване на първи призн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F7FDE68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03EB" w14:paraId="094F7516" w14:textId="77777777" w:rsidTr="006C5264">
        <w:trPr>
          <w:trHeight w:val="30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40FC5F9" w14:textId="0CD3D57D" w:rsidR="005D03EB" w:rsidRDefault="005D03EB" w:rsidP="006C5264">
            <w:pPr>
              <w:pStyle w:val="Basic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C2ABC45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E858299" w14:textId="5AC0F0C3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и признак за еднаквост на триъгълници</w:t>
            </w:r>
          </w:p>
          <w:p w14:paraId="12F01821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FDA56DF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 и прилаг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тори признак за еднаквост на триъгълниц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6437B49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аване на задачи с втори призн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5DD63EE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03EB" w14:paraId="23B6C6A2" w14:textId="77777777" w:rsidTr="006C5264">
        <w:trPr>
          <w:trHeight w:val="30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84B7561" w14:textId="35B1DCC6" w:rsidR="005D03EB" w:rsidRDefault="005D03EB" w:rsidP="006C5264">
            <w:pPr>
              <w:pStyle w:val="Basic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1E2E069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7C7CB46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56CE1FEF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CABF60E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ага първи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тори признак за еднаквост на триъгълниц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C0B55F2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аване на задачи с първи и втори призн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9ECFD1B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03EB" w14:paraId="6540BE74" w14:textId="77777777" w:rsidTr="006C5264">
        <w:trPr>
          <w:trHeight w:val="30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5EEF5D1" w14:textId="036F72E6" w:rsidR="005D03EB" w:rsidRDefault="005D03EB" w:rsidP="006C5264">
            <w:pPr>
              <w:pStyle w:val="Basic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B5918E9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41D6F26" w14:textId="36E13C89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внобедрен триъгълник</w:t>
            </w:r>
          </w:p>
          <w:p w14:paraId="483DC9BD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57135B3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ойствата на равнобедрения триъгълник и да доказва, че даден триъгълник е равнобедрен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325C5EE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аване на задачи за намиране на елементи на равнобедрен триъгъл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B271440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03EB" w14:paraId="5D33F8AE" w14:textId="77777777" w:rsidTr="006C5264">
        <w:trPr>
          <w:trHeight w:val="30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FD754DC" w14:textId="6597824C" w:rsidR="005D03EB" w:rsidRDefault="005D03EB" w:rsidP="006C5264">
            <w:pPr>
              <w:pStyle w:val="Basic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2DF6B45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022E68B" w14:textId="79DC297C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65F35057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25E1563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 прилага свойствата на равнобедрения триъгълник и да доказва, че даден триъгълник е равнобедрен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E675381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аване на задачи за равнобедрен триъгъл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CFB3BDA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03EB" w14:paraId="36425D6C" w14:textId="77777777" w:rsidTr="006C5264">
        <w:trPr>
          <w:trHeight w:val="30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DD806ED" w14:textId="006E85EA" w:rsidR="005D03EB" w:rsidRDefault="005D03EB" w:rsidP="006C5264">
            <w:pPr>
              <w:pStyle w:val="Basic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38E7229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ABE745A" w14:textId="0E307276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178251ED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D8DB188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 да прилага свойствата на равнобедрения триъгълник и да доказва, че даден триъгълник 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нобедрен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FE0B6B3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аване на задачи за равнобедрен триъгъл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ACDDA74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03EB" w14:paraId="33AE55F6" w14:textId="77777777" w:rsidTr="006C5264">
        <w:trPr>
          <w:trHeight w:val="30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B06C470" w14:textId="2B140F7E" w:rsidR="005D03EB" w:rsidRDefault="005D03EB" w:rsidP="006C5264">
            <w:pPr>
              <w:pStyle w:val="Basic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DAACC1D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C653CB1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32D62912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CF2580D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ползва първи и втори признак за еднаквост и свойствата на равнобедрения триъгълн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828D39F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аване на задачи за равнобедрен триъгъл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14B5FFE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03EB" w14:paraId="2B5FDC48" w14:textId="77777777" w:rsidTr="006C5264">
        <w:trPr>
          <w:trHeight w:val="30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2248B2B" w14:textId="3BA31211" w:rsidR="005D03EB" w:rsidRDefault="005D03EB" w:rsidP="006C5264">
            <w:pPr>
              <w:pStyle w:val="Basic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EFBD16F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D9E3682" w14:textId="73A3C872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етрала на отсечка</w:t>
            </w:r>
          </w:p>
          <w:p w14:paraId="699E195A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13F82E9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 определението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етрала, свойството на точките от нея и доказва, че определена права е симетрала на дадена отсечк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C8E1018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ване на задачи за симетрала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10C2E7A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03EB" w14:paraId="5018583D" w14:textId="77777777" w:rsidTr="006C5264">
        <w:trPr>
          <w:trHeight w:val="30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7928775" w14:textId="79F8EB7A" w:rsidR="005D03EB" w:rsidRDefault="005D03EB" w:rsidP="006C5264">
            <w:pPr>
              <w:pStyle w:val="Basic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B634A0D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B1CB78D" w14:textId="6D4DA45D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77BA8C89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AAE6EB0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 да прилага свойството на симетралата и доказва, че определена права е симетрала на дадена отсеч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роява симетрала на отсечк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0D926CA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аване на задачи със свойствата на точките от симетрал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5B1C67C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03EB" w14:paraId="3D280FB9" w14:textId="77777777" w:rsidTr="006C5264">
        <w:trPr>
          <w:trHeight w:val="30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0FE0A27" w14:textId="5D6EB2FC" w:rsidR="005D03EB" w:rsidRDefault="005D03EB" w:rsidP="006C5264">
            <w:pPr>
              <w:pStyle w:val="Basic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CD86CE2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5D5F776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0C835026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4A672F6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 да прилага свойството на симетралата и доказва, че определена права е симетрала на дадена отсечка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09500D7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аване на задачи със свойствата на точки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симетрал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F4DF7CC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03EB" w14:paraId="3C27E5CB" w14:textId="77777777" w:rsidTr="006C5264">
        <w:trPr>
          <w:trHeight w:val="30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4EFF20A" w14:textId="7AD55D90" w:rsidR="005D03EB" w:rsidRDefault="005D03EB" w:rsidP="006C5264">
            <w:pPr>
              <w:pStyle w:val="Basic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4254E90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643B77D" w14:textId="56A773CD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ти признак за еднаквост на триъгълници </w:t>
            </w:r>
          </w:p>
          <w:p w14:paraId="4EE313B2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87772F8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ети признак за еднаквост на  триъгълниц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9829619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ване на задачи за трети признак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1C4F641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03EB" w14:paraId="7E633DFF" w14:textId="77777777" w:rsidTr="006C5264">
        <w:trPr>
          <w:trHeight w:val="30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1A76FD7" w14:textId="66734C5B" w:rsidR="005D03EB" w:rsidRDefault="005D03EB" w:rsidP="006C5264">
            <w:pPr>
              <w:pStyle w:val="Basic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F7A75CD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8062C7D" w14:textId="71126E9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2FE58A5B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3F9A1D3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 открива еднакви триъгълници, да доказва еднаквост на триъгълниц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AC1CA2E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ване на задачи за еднакви триъгълниц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7763F33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03EB" w14:paraId="0B450026" w14:textId="77777777" w:rsidTr="006C5264">
        <w:trPr>
          <w:trHeight w:val="30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04E61DD" w14:textId="70452063" w:rsidR="005D03EB" w:rsidRDefault="005D03EB" w:rsidP="006C5264">
            <w:pPr>
              <w:pStyle w:val="Basic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A0D2970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5FB727A" w14:textId="6B297F01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пендикуляр от точка към права</w:t>
            </w:r>
          </w:p>
          <w:p w14:paraId="1A635C0F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0CF6597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строява перпендикуляр от точка към прав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F795042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ване на задачи за разстояния от точка до пра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C08DE4D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03EB" w14:paraId="1DE15B8F" w14:textId="77777777" w:rsidTr="006C5264">
        <w:trPr>
          <w:trHeight w:val="30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12372EA" w14:textId="26F8744C" w:rsidR="005D03EB" w:rsidRDefault="005D03EB" w:rsidP="006C5264">
            <w:pPr>
              <w:pStyle w:val="Basic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7FC754A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B2C8282" w14:textId="31FA35C9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ъгълен триъгълник с ъгъл 30°</w:t>
            </w:r>
          </w:p>
          <w:p w14:paraId="65977AFC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F55F381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 свойството на правоъгъл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ъгълник с ъгъл 30°. Доказва, че определен правоъгълен триъгълник има ъгъл 30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F6B9387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ване на задачи със свойството на правоъгълен триъгълник с ъгъ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D0758AA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03EB" w14:paraId="65065A53" w14:textId="77777777" w:rsidTr="006C5264">
        <w:trPr>
          <w:trHeight w:val="30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98242B5" w14:textId="249244AE" w:rsidR="005D03EB" w:rsidRDefault="005D03EB" w:rsidP="006C5264">
            <w:pPr>
              <w:pStyle w:val="Basic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545F7B7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83CF8C8" w14:textId="66EE3390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4620C734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286F8B8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 свойството на правоъгълния триъгълник с ъгъл 30°. Доказва, че опреде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ъгълен триъгълник има ъгъл 30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F009B16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аване на задачи с правоъгълен триъгъл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54A78BB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03EB" w14:paraId="11AACB4B" w14:textId="77777777" w:rsidTr="006C5264">
        <w:trPr>
          <w:trHeight w:val="30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FC40B6D" w14:textId="1A617C1D" w:rsidR="005D03EB" w:rsidRDefault="005D03EB" w:rsidP="006C5264">
            <w:pPr>
              <w:pStyle w:val="Basic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EF7364D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CEB22C8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пражнение</w:t>
            </w:r>
          </w:p>
          <w:p w14:paraId="73A22154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DE58914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 свойството на правоъгълния триъгълник с ъгъл 30°. Доказва, че определен правоъгълен триъгълник има ъгъл 30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9C89DF4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аване на задачи с правоъгълен триъгъл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06083BE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03EB" w14:paraId="062668C4" w14:textId="77777777" w:rsidTr="006C5264">
        <w:trPr>
          <w:trHeight w:val="30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045C9B9" w14:textId="28E32127" w:rsidR="005D03EB" w:rsidRDefault="005D03EB" w:rsidP="006C5264">
            <w:pPr>
              <w:pStyle w:val="Basic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0589F5E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2E6D169" w14:textId="5B3D0975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ана към хипотенузата в правоъгълен триъгълник</w:t>
            </w:r>
          </w:p>
          <w:p w14:paraId="3BFC7127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E8DADFF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 свойството на медианата към хипотенузата в правоъгълен триъгълник. Доказва, че определен триъгълник е правоъгълен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C58FEC1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ване на задачи със свойството на медианата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D321A43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03EB" w14:paraId="188AE983" w14:textId="77777777" w:rsidTr="006C5264">
        <w:trPr>
          <w:trHeight w:val="30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A8DD463" w14:textId="2C7BACFC" w:rsidR="005D03EB" w:rsidRDefault="005D03EB" w:rsidP="006C5264">
            <w:pPr>
              <w:pStyle w:val="Basic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E19A1BE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85EF6AD" w14:textId="4FA0A7CB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2E2A200B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11C0DA1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е да прила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йството на медианат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ъгълния триъгълник и доказва, че определен триъгълник е правоъгълен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C43A5D7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ешаване на задачи за доказван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 правоъгълен триъгъл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A3E0677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03EB" w14:paraId="6DF3FE1F" w14:textId="77777777" w:rsidTr="006C5264">
        <w:trPr>
          <w:trHeight w:val="30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42CF7BF" w14:textId="1FA814E4" w:rsidR="005D03EB" w:rsidRDefault="005D03EB" w:rsidP="006C5264">
            <w:pPr>
              <w:pStyle w:val="Basic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C2913DB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EEB9E9C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3030AFCC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6D4F8F4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 да прилага свойството на медианата в правоъгълния триъгълник и доказва, 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ен триъгълник е правоъгълен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35F8C4C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аване на задачи за доказване на правоъгълен триъгъл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396096A" w14:textId="77777777" w:rsidR="005D03EB" w:rsidRDefault="005D03E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03EB" w14:paraId="180DDC3F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468EA91" w14:textId="0E364466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7FB8788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78B317D" w14:textId="6151EBDD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нак за еднаквост на правоъгълни триъгълници</w:t>
            </w:r>
          </w:p>
          <w:p w14:paraId="11F67463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6DBA3A0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знака за еднаквост на правоъгълни триъгълниц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3210AAB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азване на еднакви триъгълници чрез признака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наквост на правоъгълни триъгълниц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5A2F7EB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53B7622E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6C7299C" w14:textId="52EAC12A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19445E1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049740C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0CF5C9C1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C49A47A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аг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знака за еднаквост на правоъгълни триъгълниц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037B6B9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азване на еднакви триъгълници чрез признака за еднаквост на правоъгълни триъгълниц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469A3A3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04ACEE71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D3E60DE" w14:textId="1301465F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D16FC8B" w14:textId="77777777" w:rsidR="005D03EB" w:rsidRDefault="005D03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5E31673" w14:textId="77777777" w:rsidR="005D03EB" w:rsidRPr="00617FA5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A5">
              <w:rPr>
                <w:rFonts w:ascii="Times New Roman" w:hAnsi="Times New Roman"/>
                <w:sz w:val="20"/>
                <w:szCs w:val="20"/>
              </w:rPr>
              <w:t xml:space="preserve"> Построяване на триъгълник по две страни и ъгъл между тях</w:t>
            </w:r>
          </w:p>
          <w:p w14:paraId="43E0E4DC" w14:textId="77777777" w:rsidR="005D03EB" w:rsidRPr="00617FA5" w:rsidRDefault="00DF3B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17FA5"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5B8B6C6" w14:textId="77777777" w:rsidR="005D03EB" w:rsidRPr="00617FA5" w:rsidRDefault="00DF3B46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FA5"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Построява триъгълник по две страни и ъгъл между тях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A487E28" w14:textId="77777777" w:rsidR="005D03EB" w:rsidRPr="00617FA5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7FA5">
              <w:rPr>
                <w:rFonts w:ascii="Times New Roman" w:hAnsi="Times New Roman" w:cs="Times New Roman"/>
                <w:sz w:val="20"/>
                <w:szCs w:val="20"/>
              </w:rPr>
              <w:t>построяване на триъгълник по две страни и ъгъл между 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A1C8F2A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037998B7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94410A8" w14:textId="32F56362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33FF24B" w14:textId="77777777" w:rsidR="005D03EB" w:rsidRDefault="005D03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73F0B6E" w14:textId="77777777" w:rsidR="005D03EB" w:rsidRPr="00617FA5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A5">
              <w:rPr>
                <w:rFonts w:ascii="Times New Roman" w:hAnsi="Times New Roman"/>
                <w:sz w:val="20"/>
                <w:szCs w:val="20"/>
              </w:rPr>
              <w:t xml:space="preserve"> Построяване на триъгълник по страна и два ъгъла</w:t>
            </w:r>
          </w:p>
          <w:p w14:paraId="18A628D2" w14:textId="77777777" w:rsidR="005D03EB" w:rsidRPr="00617FA5" w:rsidRDefault="00DF3B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17FA5"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978BA0F" w14:textId="77777777" w:rsidR="005D03EB" w:rsidRPr="00617FA5" w:rsidRDefault="005D03EB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6AD02" w14:textId="77777777" w:rsidR="005D03EB" w:rsidRPr="00617FA5" w:rsidRDefault="00DF3B46">
            <w:pPr>
              <w:rPr>
                <w:rFonts w:ascii="Times New Roman" w:hAnsi="Times New Roman"/>
                <w:sz w:val="20"/>
                <w:szCs w:val="20"/>
              </w:rPr>
            </w:pPr>
            <w:r w:rsidRPr="00617FA5">
              <w:rPr>
                <w:rFonts w:ascii="Times New Roman" w:hAnsi="Times New Roman"/>
                <w:sz w:val="20"/>
                <w:szCs w:val="20"/>
              </w:rPr>
              <w:t xml:space="preserve">Построява триъгълник по </w:t>
            </w:r>
            <w:r w:rsidRPr="00617FA5">
              <w:rPr>
                <w:rFonts w:ascii="Times New Roman" w:hAnsi="Times New Roman"/>
                <w:sz w:val="20"/>
                <w:szCs w:val="20"/>
              </w:rPr>
              <w:t>страна и два ъгъл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4A82495" w14:textId="77777777" w:rsidR="005D03EB" w:rsidRPr="00617FA5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7FA5">
              <w:rPr>
                <w:rFonts w:ascii="Times New Roman" w:hAnsi="Times New Roman" w:cs="Times New Roman"/>
                <w:sz w:val="20"/>
                <w:szCs w:val="20"/>
              </w:rPr>
              <w:t>построяване на триъгълник по страна и два ъгъ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1902F76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3FB5C440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AE44599" w14:textId="0AF27B46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24EE35C" w14:textId="77777777" w:rsidR="005D03EB" w:rsidRDefault="005D03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775261A" w14:textId="77777777" w:rsidR="005D03EB" w:rsidRPr="00617FA5" w:rsidRDefault="00DF3B46">
            <w:pPr>
              <w:pStyle w:val="Heading2"/>
              <w:rPr>
                <w:b w:val="0"/>
              </w:rPr>
            </w:pPr>
            <w:r w:rsidRPr="00617FA5">
              <w:rPr>
                <w:b w:val="0"/>
              </w:rPr>
              <w:t xml:space="preserve"> Построяване на триъгълник по три страни</w:t>
            </w:r>
          </w:p>
          <w:p w14:paraId="24437995" w14:textId="77777777" w:rsidR="005D03EB" w:rsidRPr="00617FA5" w:rsidRDefault="00DF3B46">
            <w:pPr>
              <w:rPr>
                <w:lang w:eastAsia="en-US"/>
              </w:rPr>
            </w:pPr>
            <w:r w:rsidRPr="00617FA5"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B9BFD34" w14:textId="77777777" w:rsidR="005D03EB" w:rsidRPr="00617FA5" w:rsidRDefault="00DF3B46">
            <w:pPr>
              <w:pStyle w:val="Basic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17FA5">
              <w:rPr>
                <w:rFonts w:ascii="Times New Roman" w:hAnsi="Times New Roman" w:cs="Times New Roman"/>
                <w:sz w:val="20"/>
                <w:szCs w:val="20"/>
              </w:rPr>
              <w:t>Построява триъгълник по три стран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A4D96F2" w14:textId="77777777" w:rsidR="005D03EB" w:rsidRPr="00617FA5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7FA5">
              <w:rPr>
                <w:rFonts w:ascii="Times New Roman" w:hAnsi="Times New Roman" w:cs="Times New Roman"/>
                <w:sz w:val="20"/>
                <w:szCs w:val="20"/>
              </w:rPr>
              <w:t>построяване на триъгълник по три стра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DA4A0B3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0DB47109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B36A132" w14:textId="136FE9A6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9D2BBC1" w14:textId="77777777" w:rsidR="005D03EB" w:rsidRDefault="005D03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479A49E" w14:textId="1ED26450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Ъглополовяща на ъгъл </w:t>
            </w:r>
          </w:p>
          <w:p w14:paraId="29AD2282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2119849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 свойствата на ъглополовяща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80C182A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с ъглополовящ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307CF9B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47A2B628" w14:textId="77777777" w:rsidTr="006C5264">
        <w:trPr>
          <w:trHeight w:val="50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E612655" w14:textId="47634824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0087055" w14:textId="77777777" w:rsidR="005D03EB" w:rsidRDefault="005D03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ECA4478" w14:textId="085F218A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60B19665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7E382A0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же да прилага свойството на ъглополовящата. Доказва, че дадена права/лъч/отсечка 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ъглополовящ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E16F71D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аване на задачи със свойството на ъглополовяща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212D5D9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2DD46F59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832EB95" w14:textId="46D367D1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4847ECE" w14:textId="77777777" w:rsidR="005D03EB" w:rsidRDefault="005D03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A019035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39062642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BF6861F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же да прилага свойството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глополовящата. Доказва, че дадена права/лъч/отсечка е ъглополовящ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B842C6C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със свойството на ъглополовящ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8A93149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75459F4A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9C07B27" w14:textId="3742957E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8416E7E" w14:textId="77777777" w:rsidR="005D03EB" w:rsidRDefault="005D03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138C420" w14:textId="449661C1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сочина, ъглополовяща и медиана в равнобедрен триъгълник</w:t>
            </w:r>
          </w:p>
          <w:p w14:paraId="79C8A5E9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191D4E2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 свойствата на височината, ъглополовящата и медианат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нобедрения триъгълник. Доказва равнобедрен триъгълн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2A09D11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със свойствата на равнобедрения триъгъл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6B69382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19AA0BD7" w14:textId="77777777" w:rsidTr="006C5264">
        <w:trPr>
          <w:trHeight w:val="52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AFCDB83" w14:textId="106DD114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17DED5C" w14:textId="77777777" w:rsidR="005D03EB" w:rsidRDefault="005D03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707A1CF" w14:textId="583112E9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7AD775A9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  <w:p w14:paraId="36C9D127" w14:textId="77777777" w:rsidR="005D03EB" w:rsidRDefault="005D0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7698946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 да  прилага свойствата на елементите на равнобедрения триъгълник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6C446E8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за равнобедрен триъгъл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2E0EB27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01DB6497" w14:textId="77777777" w:rsidTr="006C5264">
        <w:trPr>
          <w:trHeight w:val="52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B94F453" w14:textId="5FFA989F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C6DD6FE" w14:textId="77777777" w:rsidR="005D03EB" w:rsidRDefault="005D03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CDD82A5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08E9F2E0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  <w:p w14:paraId="12172377" w14:textId="77777777" w:rsidR="005D03EB" w:rsidRDefault="005D0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CB84687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 да  прилага свойствата на елементите на равнобедрения триъгълник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47668A8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за равнобедрен триъгъл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D99D70A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0E1A0BAA" w14:textId="77777777" w:rsidTr="006C5264">
        <w:trPr>
          <w:trHeight w:val="29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8AEB30B" w14:textId="2BBDF9FC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117A40F" w14:textId="77777777" w:rsidR="005D03EB" w:rsidRDefault="005D03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2FDB5FB" w14:textId="6DAF60C3" w:rsidR="005D03EB" w:rsidRDefault="00DF3B46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Дотук знаем</w:t>
            </w:r>
          </w:p>
          <w:p w14:paraId="1A3B328E" w14:textId="77777777" w:rsidR="005D03EB" w:rsidRDefault="00DF3B4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C0F394A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ага признаците за еднакви триъгълници, теоремите-свойства и теоремите-признаци за равнобедр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ъгълник, симетрала, медиана, ъглополовяща, правоъгълен триъгълник с ъгъл 30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F15C592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14924EB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61E9A253" w14:textId="77777777" w:rsidTr="006C5264">
        <w:trPr>
          <w:trHeight w:val="427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83E2664" w14:textId="322BF371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353958F" w14:textId="77777777" w:rsidR="005D03EB" w:rsidRDefault="005D03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89D5083" w14:textId="7C201D29" w:rsidR="005D03EB" w:rsidRDefault="00DF3B46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Можем ли сами?</w:t>
            </w:r>
          </w:p>
          <w:p w14:paraId="262688F5" w14:textId="06DB3950" w:rsidR="005D03EB" w:rsidRDefault="006C526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F60F0E7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ага признаците за еднакви триъгълници, теоремите-свойства и теоремите-признаци за равнобедрен триъгълник, симетрала, медиа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глополовяща, правоъгълен триъгълник с ъгъл 30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50695DA" w14:textId="37AD5E89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тест</w:t>
            </w:r>
            <w:r w:rsidR="006C5264">
              <w:rPr>
                <w:rFonts w:ascii="Times New Roman" w:hAnsi="Times New Roman" w:cs="Times New Roman"/>
                <w:sz w:val="20"/>
                <w:szCs w:val="20"/>
              </w:rPr>
              <w:t>ови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8AF8E0E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038B2220" w14:textId="77777777" w:rsidTr="006C5264">
        <w:trPr>
          <w:trHeight w:val="427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CFEF03D" w14:textId="77777777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B532C46" w14:textId="77777777" w:rsidR="006C5264" w:rsidRDefault="006C526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0D66AA5" w14:textId="32D51579" w:rsidR="006C5264" w:rsidRDefault="006C5264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Контролна рабо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CC62776" w14:textId="77777777" w:rsidR="006C5264" w:rsidRDefault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8E4CCE3" w14:textId="1B138A9B" w:rsidR="006C5264" w:rsidRDefault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о изпитва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C94CD0C" w14:textId="77777777" w:rsidR="006C5264" w:rsidRDefault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247BFE4F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B0531ED" w14:textId="5B27070C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15940E3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81B44F8" w14:textId="770BA5B4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ви неравенства. Свойства</w:t>
            </w:r>
          </w:p>
          <w:p w14:paraId="1931A55A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0A13D92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 свойствата на числовите неравенства и умее да ги прилаг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4C3D5A4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с числови нераве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7E7D8FB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3238BE54" w14:textId="77777777" w:rsidTr="006C5264">
        <w:trPr>
          <w:trHeight w:val="572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3D7F078" w14:textId="03463EC4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E310848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A178015" w14:textId="14E0D551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квивалентни неравенства</w:t>
            </w:r>
          </w:p>
          <w:p w14:paraId="02997BE0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531F679" w14:textId="77777777" w:rsidR="005D03EB" w:rsidRDefault="00DF3B46">
            <w:pPr>
              <w:pStyle w:val="Default"/>
              <w:spacing w:line="240" w:lineRule="atLeas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нае понятието еквивалентни неравенства и умее да прилага еквивалентните преобразова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8C95F57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за откриване на еквивалентни нераве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05B8636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1A6099B7" w14:textId="77777777" w:rsidTr="006C5264">
        <w:trPr>
          <w:trHeight w:val="54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5EA67E5" w14:textId="38E28BCB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CA08BB1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61BD46D" w14:textId="10643FB3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 Неравенство с едно неизвестно</w:t>
            </w:r>
          </w:p>
          <w:p w14:paraId="34B12C3F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BFB2DC7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ава линейно неравенство с ед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E17EA4F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нераве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684A953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00CDBFB0" w14:textId="77777777" w:rsidTr="006C5264">
        <w:trPr>
          <w:trHeight w:val="54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6F5BCAD" w14:textId="6619B321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C53FF5C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D781CF9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63FC7145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  <w:p w14:paraId="669244B9" w14:textId="77777777" w:rsidR="005D03EB" w:rsidRDefault="005D0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4635330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 да решава неравенства с едно неизвестн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17B1415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нераве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9BE3396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1BC130D1" w14:textId="77777777" w:rsidTr="006C5264">
        <w:trPr>
          <w:trHeight w:val="56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03F6D45" w14:textId="02F9D54E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C4FE1F5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F9C5CFB" w14:textId="70EC5D23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нейно неравенство с едно неизвестно</w:t>
            </w:r>
          </w:p>
          <w:p w14:paraId="1CA7CF05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CBDB161" w14:textId="77777777" w:rsidR="005D03EB" w:rsidRDefault="00DF3B46">
            <w:pPr>
              <w:pStyle w:val="Default"/>
              <w:spacing w:line="240" w:lineRule="atLeas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ешава линейно неравенство с едно неизвестн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44AC9C7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нераве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42BB4BC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69CC5918" w14:textId="77777777" w:rsidTr="006C5264">
        <w:trPr>
          <w:trHeight w:val="24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D7A9552" w14:textId="4578BC6B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2BF4AFF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FACFB2B" w14:textId="2104F206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6A2C74FD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690FBFB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 да решава неравенство с едно неизвестн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31F9F81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нераве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F36F11B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38C3D233" w14:textId="77777777" w:rsidTr="006C5264">
        <w:trPr>
          <w:trHeight w:val="932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F82E813" w14:textId="43E13FB9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C0E127F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2E853B4" w14:textId="55C58E12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яне решенията на линейно неравенство с интервали и графика</w:t>
            </w:r>
          </w:p>
          <w:p w14:paraId="25DFD165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670E198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представя решение на линейно неравенство с интервали и графичн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38B3CCB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нераве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FA7F08C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2FEEBD44" w14:textId="77777777" w:rsidTr="006C5264">
        <w:trPr>
          <w:trHeight w:val="34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B63AFDD" w14:textId="33566770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A5E9A1C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A4B026F" w14:textId="16E823BB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1AA92322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5B59BC7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 да представя решенията графично и с интервали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32605A0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нераве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4B286EA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5D03EB" w14:paraId="237623D9" w14:textId="77777777" w:rsidTr="006C5264">
        <w:trPr>
          <w:trHeight w:val="81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4DFA6A7" w14:textId="14CAF541" w:rsidR="005D03EB" w:rsidRDefault="005D03EB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309436A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56BFEF7" w14:textId="62AF7295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равенства, свеждащи се до линейни</w:t>
            </w:r>
          </w:p>
          <w:p w14:paraId="2B21322F" w14:textId="77777777" w:rsidR="005D03EB" w:rsidRDefault="00D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38EF07E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решава неравенства свеждащи се до линейн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DACED30" w14:textId="77777777" w:rsidR="005D03EB" w:rsidRDefault="00DF3B46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нераве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E1414FE" w14:textId="77777777" w:rsidR="005D03EB" w:rsidRDefault="005D03EB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0E285C95" w14:textId="77777777" w:rsidTr="006C5264">
        <w:trPr>
          <w:trHeight w:val="81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C007357" w14:textId="77777777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855DCDF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FCA39F1" w14:textId="77777777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равенства, свеждащи се до линейни</w:t>
            </w:r>
          </w:p>
          <w:p w14:paraId="5107320D" w14:textId="1ADD6201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C17EACD" w14:textId="3D173FB6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решава неравенства свеждащи се до линейн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C977849" w14:textId="3FF3FDA3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нераве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9EE831A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7A42A281" w14:textId="77777777" w:rsidTr="006C5264">
        <w:trPr>
          <w:trHeight w:val="24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64A11EE" w14:textId="492F6F9E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29E7F9F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592DE62" w14:textId="7FCB9A10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на линейните неравенства</w:t>
            </w:r>
          </w:p>
          <w:p w14:paraId="1E6A5DD3" w14:textId="77777777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19E23D1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решава текстови задачи с неравенств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AD103A8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текстови задачи с нераве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F863241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2316A43C" w14:textId="77777777" w:rsidTr="006C5264">
        <w:trPr>
          <w:trHeight w:val="32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9612639" w14:textId="3BD9D24C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F04402F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11F1EFE" w14:textId="40E25325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51F4E0E5" w14:textId="77777777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A649D50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 текстови задачи с неравенств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0F3E406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текстови задачи за нераве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77F8B7A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7FD4CF3A" w14:textId="77777777" w:rsidTr="006C5264">
        <w:trPr>
          <w:trHeight w:val="51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6A74E44" w14:textId="2E65758B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B725095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B8A41B6" w14:textId="459C8BAE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равенства между страни и ъгли в триъгълника</w:t>
            </w:r>
          </w:p>
          <w:p w14:paraId="0207DE4E" w14:textId="77777777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2E7FB21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 теоремите за неравенства между страни и ъгли в триъгълник и умее да ги прилаг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899DB96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за сравняване на страни и ъг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189D59D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1C4D88B0" w14:textId="77777777" w:rsidTr="006C5264">
        <w:trPr>
          <w:trHeight w:val="58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21EE0FA" w14:textId="055B175D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5A9A8DF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8C02285" w14:textId="77777777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6DF901EF" w14:textId="77777777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4CC21D1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 теоремите за неравенства между страни и ъгли в триъгълник и умее да ги прилаг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63A094C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за сравняване на страни и ъг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B836F32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3F5208CC" w14:textId="77777777" w:rsidTr="006C5264">
        <w:trPr>
          <w:trHeight w:val="58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5819244" w14:textId="129BF14D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6D51BBC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895DDC1" w14:textId="21A778DD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равенство на триъгълника</w:t>
            </w:r>
          </w:p>
          <w:p w14:paraId="18690284" w14:textId="77777777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F924DC9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 неравенството на триъгълника и да го прилаг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ABEC499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аване на задачи с неравенството на триъгълни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38924B6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634BD1AF" w14:textId="77777777" w:rsidTr="006C5264">
        <w:trPr>
          <w:trHeight w:val="41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9285A2B" w14:textId="0384D864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C17F837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E9A3298" w14:textId="30D48A48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6C93B82C" w14:textId="77777777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A0D70B5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ага изученот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0A9D25A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от неравенства в триъгъл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DF7B79D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4A313AB3" w14:textId="77777777" w:rsidTr="006C5264">
        <w:trPr>
          <w:trHeight w:val="51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EB803A2" w14:textId="1A6E1766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4704E9F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384EB7A" w14:textId="77777777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1D4A6643" w14:textId="77777777" w:rsidR="006C5264" w:rsidRDefault="006C5264" w:rsidP="006C5264">
            <w:pPr>
              <w:pStyle w:val="Heading2"/>
              <w:rPr>
                <w:b w:val="0"/>
                <w:bCs/>
              </w:rPr>
            </w:pPr>
            <w:r>
              <w:rPr>
                <w:b w:val="0"/>
                <w:bCs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A41E1FE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ага изученот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C87BC51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от неравенства в триъгъл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E50509B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4C2C0B3B" w14:textId="77777777" w:rsidTr="006C5264">
        <w:trPr>
          <w:trHeight w:val="51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DA5D08C" w14:textId="0C8457D5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D3E7DCD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16CED61" w14:textId="64C9B762" w:rsidR="006C5264" w:rsidRDefault="006C5264" w:rsidP="006C5264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Дотук знаем</w:t>
            </w:r>
          </w:p>
          <w:p w14:paraId="6ADB55C9" w14:textId="77777777" w:rsidR="006C5264" w:rsidRDefault="006C5264" w:rsidP="006C526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B76FF05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 да решава неравенства, да записва решенията, да решава неравенства в триъгълн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F225E86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с нераве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4911054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178696FF" w14:textId="77777777" w:rsidTr="006C5264">
        <w:trPr>
          <w:trHeight w:val="522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0B7B06C" w14:textId="4C2A4D8F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1F7FED8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1F8759F" w14:textId="298D1287" w:rsidR="006C5264" w:rsidRDefault="006C5264" w:rsidP="006C5264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Можем ли сами?</w:t>
            </w:r>
          </w:p>
          <w:p w14:paraId="03C4FD60" w14:textId="71128A07" w:rsidR="006C5264" w:rsidRDefault="006C5264" w:rsidP="006C526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7391096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 да решава неравенства, да записва решенията, да решава неравенства в триъгълн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33E13A0" w14:textId="2E8378B1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за класна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F839F65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341712A5" w14:textId="77777777" w:rsidTr="006C5264">
        <w:trPr>
          <w:trHeight w:val="522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49615AA" w14:textId="77777777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CCA1BB6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095DFD2" w14:textId="59CDE547" w:rsidR="006C5264" w:rsidRDefault="006C5264" w:rsidP="006C5264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Класна рабо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0B858CE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B337E53" w14:textId="5547C2A2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о изпитва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182056E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6BA0C238" w14:textId="77777777" w:rsidTr="006C5264">
        <w:trPr>
          <w:trHeight w:val="697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15B7C0C" w14:textId="0DEE5639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DB28FCE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643BB8F" w14:textId="240C9C69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поредник. Свойства на страните</w:t>
            </w:r>
          </w:p>
          <w:p w14:paraId="7F7F4219" w14:textId="77777777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017C187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 определението за успоредник, теоремите-свойства и теоремите-признац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A68290B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за страни в успоред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8FB4C09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4967C01E" w14:textId="77777777" w:rsidTr="006C5264">
        <w:trPr>
          <w:trHeight w:val="697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147CD17" w14:textId="0B6E7212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A93B0D1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EF30403" w14:textId="77777777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2BEDC8DF" w14:textId="77777777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C3FEE6C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ага определението за успоредник, теоремите-свойства и теоремите-признац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BAA9627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за страни в успоред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A4F25BD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0FF00CD1" w14:textId="77777777" w:rsidTr="006C5264">
        <w:trPr>
          <w:trHeight w:val="78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C420D80" w14:textId="271ADA35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D0CAFBA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ABE76AB" w14:textId="12D93A0B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йства на диагоналите на успоредник</w:t>
            </w:r>
          </w:p>
          <w:p w14:paraId="27DB60F4" w14:textId="77777777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6233A86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 свойствата на диагоналите на успоредн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088DDE7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за диагонали в успоред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DB5BBBD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73A01F8C" w14:textId="77777777" w:rsidTr="006C5264">
        <w:trPr>
          <w:trHeight w:val="29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7286886" w14:textId="4C31E989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43E91CE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F6C5D5B" w14:textId="32947FEE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5B465DE0" w14:textId="77777777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58C30D8" w14:textId="77777777" w:rsidR="006C5264" w:rsidRDefault="006C5264" w:rsidP="006C5264">
            <w:pPr>
              <w:pStyle w:val="Default"/>
              <w:spacing w:line="240" w:lineRule="atLeas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мее да прилага свойствата на страните и диагоналите на успоредн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E3A9978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за страни и диагонали в успоред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91E89FB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3CD2D947" w14:textId="77777777" w:rsidTr="006C5264">
        <w:trPr>
          <w:trHeight w:val="74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0E734FE" w14:textId="31D91525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0E8ED49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2E3CA69" w14:textId="05FC8F54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йства на ъглите на успоредника</w:t>
            </w:r>
          </w:p>
          <w:p w14:paraId="17D8DD29" w14:textId="77777777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5A93E84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 свойствата на ъглите в успоредник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8D038DF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за ъгли в успоред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722CB01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19F4D284" w14:textId="77777777" w:rsidTr="006C5264">
        <w:trPr>
          <w:trHeight w:val="56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FE6528E" w14:textId="700D0740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1FA02A7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F449E41" w14:textId="45133007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7677F86E" w14:textId="77777777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3828579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прилага свойствата на успоредника в задачи. Доказва успоредн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1477A5A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за успоред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E2DB139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44138484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03CE0A0" w14:textId="3EDC2826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A824FB1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437EC8E" w14:textId="77777777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407AC05A" w14:textId="77777777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0322273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 и прилага теоремите-свойства и теоремите- признаци в задачи от успоредн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E6062E1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за успоред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2BE280F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4F2741CD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BCF9737" w14:textId="1EFD0410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5E8FBF6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616E42E" w14:textId="0C266452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ъгълник</w:t>
            </w:r>
          </w:p>
          <w:p w14:paraId="673CB46A" w14:textId="77777777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EE24284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 определението за правоъгълник и неговите свойства и да умее да използва твърденията, свързани с тях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91E8D07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за правоъгъл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41545E5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7B1763E3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014269F" w14:textId="6B918D83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01A70BD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163C75E" w14:textId="77777777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4BE450A4" w14:textId="77777777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0F68836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 определението за правоъгълник и неговите свойства и да умее да използва твърденията, свързани с тях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CD430EB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за правоъгъл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3659524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64AFB2A8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B5FE530" w14:textId="49EEC12B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8E847AB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2122DCF" w14:textId="37E36738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б</w:t>
            </w:r>
          </w:p>
          <w:p w14:paraId="4E742B00" w14:textId="77777777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9A27FCE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 определението за ромб и неговите свойств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A0DF5C0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за ром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499A084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475C99EE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365B48B" w14:textId="67755BB8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FCC0659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11C539B" w14:textId="77777777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76C041E3" w14:textId="77777777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8ACA6D6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ага определението за ромб и свойствата му. Доказва ромб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28945DF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за ром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74A4598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1C3DAD2A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68A24C4" w14:textId="1C4C9E87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CB13CDC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6788C99" w14:textId="29FBA97C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драт</w:t>
            </w:r>
          </w:p>
          <w:p w14:paraId="09B6D122" w14:textId="77777777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581A918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 определението за квадрат и неговите свойств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A40C9D9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за квадр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28C524A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5E0BD170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528D44A" w14:textId="426A5E1C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A64DEEC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AC8B483" w14:textId="36A1C13B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60C1E8F1" w14:textId="77777777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A126036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разграничава ситуациите, в които могат да се прилагат признаците или свойствата на успоредницит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E01B85A" w14:textId="77777777" w:rsidR="006C5264" w:rsidRDefault="006C5264" w:rsidP="006C526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ване на задачи с успоредниц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30A5281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6E648358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66EA6D5" w14:textId="05A93370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E02F77E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2DD8CDE" w14:textId="77777777" w:rsidR="006C5264" w:rsidRDefault="006C5264" w:rsidP="006C5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14:paraId="7871F04B" w14:textId="77777777" w:rsidR="006C5264" w:rsidRDefault="006C5264" w:rsidP="006C5264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61C70AC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разграничава ситуациите, в които могат да се прилагат признаците или свойствата на успоредницит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C1B410A" w14:textId="77777777" w:rsidR="006C5264" w:rsidRDefault="006C5264" w:rsidP="006C526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ване на задачи с успоредниц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C9AEC35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4D512170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10FBBDC" w14:textId="47270C4E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3A6A82E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B8EF4EE" w14:textId="767EBD56" w:rsidR="006C5264" w:rsidRPr="00617FA5" w:rsidRDefault="006C5264" w:rsidP="006C5264">
            <w:pPr>
              <w:pStyle w:val="Heading2"/>
              <w:rPr>
                <w:b w:val="0"/>
              </w:rPr>
            </w:pPr>
            <w:r w:rsidRPr="00617FA5">
              <w:rPr>
                <w:b w:val="0"/>
              </w:rPr>
              <w:t>Построяване на успоредник</w:t>
            </w:r>
          </w:p>
          <w:p w14:paraId="165730FF" w14:textId="77777777" w:rsidR="006C5264" w:rsidRPr="00617FA5" w:rsidRDefault="006C5264" w:rsidP="006C5264">
            <w:pPr>
              <w:rPr>
                <w:lang w:eastAsia="en-US"/>
              </w:rPr>
            </w:pPr>
            <w:r w:rsidRPr="00617FA5"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9FF54A5" w14:textId="77777777" w:rsidR="006C5264" w:rsidRPr="00617FA5" w:rsidRDefault="006C5264" w:rsidP="006C5264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F05A6" w14:textId="77777777" w:rsidR="006C5264" w:rsidRPr="00617FA5" w:rsidRDefault="006C5264" w:rsidP="006C5264">
            <w:pPr>
              <w:rPr>
                <w:rFonts w:ascii="Times New Roman" w:hAnsi="Times New Roman"/>
                <w:sz w:val="20"/>
                <w:szCs w:val="20"/>
              </w:rPr>
            </w:pPr>
            <w:r w:rsidRPr="00617FA5">
              <w:rPr>
                <w:rFonts w:ascii="Times New Roman" w:hAnsi="Times New Roman"/>
                <w:sz w:val="20"/>
                <w:szCs w:val="20"/>
              </w:rPr>
              <w:t>Построява успоредн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F6884A0" w14:textId="77777777" w:rsidR="006C5264" w:rsidRPr="00617FA5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7FA5">
              <w:rPr>
                <w:rFonts w:ascii="Times New Roman" w:hAnsi="Times New Roman" w:cs="Times New Roman"/>
                <w:sz w:val="20"/>
                <w:szCs w:val="20"/>
              </w:rPr>
              <w:t>построяване на успоред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7B4C75D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491D3C7A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C7C99AF" w14:textId="400FE427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32099CE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4B93565" w14:textId="77328253" w:rsidR="006C5264" w:rsidRPr="00617FA5" w:rsidRDefault="006C5264" w:rsidP="006C5264">
            <w:pPr>
              <w:pStyle w:val="Heading2"/>
              <w:rPr>
                <w:b w:val="0"/>
              </w:rPr>
            </w:pPr>
            <w:r w:rsidRPr="00617FA5">
              <w:rPr>
                <w:b w:val="0"/>
              </w:rPr>
              <w:t>Упражнение</w:t>
            </w:r>
          </w:p>
          <w:p w14:paraId="3042616C" w14:textId="77777777" w:rsidR="006C5264" w:rsidRPr="00617FA5" w:rsidRDefault="006C5264" w:rsidP="006C5264">
            <w:pPr>
              <w:rPr>
                <w:rFonts w:ascii="Times New Roman" w:hAnsi="Times New Roman"/>
                <w:lang w:eastAsia="en-US"/>
              </w:rPr>
            </w:pPr>
            <w:r w:rsidRPr="00617FA5"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DA03E21" w14:textId="77777777" w:rsidR="006C5264" w:rsidRPr="00617FA5" w:rsidRDefault="006C5264" w:rsidP="006C5264">
            <w:pPr>
              <w:pStyle w:val="Basic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17FA5">
              <w:rPr>
                <w:rFonts w:ascii="Times New Roman" w:hAnsi="Times New Roman" w:cs="Times New Roman"/>
                <w:sz w:val="20"/>
                <w:szCs w:val="20"/>
              </w:rPr>
              <w:t>Построява геометрични фигур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77C6649" w14:textId="77777777" w:rsidR="006C5264" w:rsidRPr="00617FA5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7FA5">
              <w:rPr>
                <w:rFonts w:ascii="Times New Roman" w:hAnsi="Times New Roman" w:cs="Times New Roman"/>
                <w:sz w:val="20"/>
                <w:szCs w:val="20"/>
              </w:rPr>
              <w:t>решаване на построителни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A6CC062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560FB8EC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1A5FC1A" w14:textId="3CB08183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7C51483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EB0BFBB" w14:textId="67BEB48B" w:rsidR="006C5264" w:rsidRDefault="006C5264" w:rsidP="006C5264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ук знаем</w:t>
            </w:r>
          </w:p>
          <w:p w14:paraId="1DB83B95" w14:textId="77777777" w:rsidR="006C5264" w:rsidRDefault="006C5264" w:rsidP="006C5264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FD28404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прилага теоремите-свойства и теоремите-признаци в задач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A1F72D6" w14:textId="77777777" w:rsidR="006C5264" w:rsidRDefault="006C5264" w:rsidP="006C526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ване на задачи с видовете успоредниц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3852600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6D8F0DAA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436175E" w14:textId="5A655428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A2B3EA0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80E52ED" w14:textId="1A212538" w:rsidR="006C5264" w:rsidRDefault="006C5264" w:rsidP="006C5264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м ли сами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88FF690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прилага свойствата на успоредницит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5F2A916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94D825D" w14:textId="77777777" w:rsidR="006C5264" w:rsidRDefault="006C5264" w:rsidP="006C526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264" w14:paraId="73D953E5" w14:textId="77777777" w:rsidTr="006C5264">
        <w:trPr>
          <w:trHeight w:val="649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40C1178" w14:textId="7C5A6D00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E06F2D8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6B9F48E5" w14:textId="049D9E54" w:rsidR="006C5264" w:rsidRDefault="006C5264" w:rsidP="006C5264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Организиране и представяне на данни</w:t>
            </w:r>
          </w:p>
          <w:p w14:paraId="58BC5FEB" w14:textId="77777777" w:rsidR="006C5264" w:rsidRDefault="006C5264" w:rsidP="006C5264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DB89569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построява и интерпретира кръгови диаграм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D48AB38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яване на диагр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7DD6786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0E5D99B4" w14:textId="77777777" w:rsidTr="006C5264">
        <w:trPr>
          <w:trHeight w:val="52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3747EAF" w14:textId="34149D79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72D0193" w14:textId="77777777" w:rsidR="006C5264" w:rsidRDefault="006C5264" w:rsidP="006C526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74A243EF" w14:textId="2DCFACD9" w:rsidR="006C5264" w:rsidRDefault="006C5264" w:rsidP="006C5264">
            <w:pPr>
              <w:pStyle w:val="Heading2"/>
              <w:rPr>
                <w:b w:val="0"/>
              </w:rPr>
            </w:pPr>
            <w:r>
              <w:rPr>
                <w:b w:val="0"/>
              </w:rPr>
              <w:t xml:space="preserve">Упражнение </w:t>
            </w:r>
          </w:p>
          <w:p w14:paraId="1015185F" w14:textId="77777777" w:rsidR="006C5264" w:rsidRDefault="006C5264" w:rsidP="006C5264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454A166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построява кръгови диаграм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DC071F7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 с диагр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AE0D524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1D6F1E00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7DE36C7" w14:textId="15EA0A32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2E84675" w14:textId="77777777" w:rsidR="006C5264" w:rsidRDefault="006C5264" w:rsidP="006C526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03E3F25D" w14:textId="1326BA61" w:rsidR="006C5264" w:rsidRDefault="006C5264" w:rsidP="006C5264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Задачи от вероятност на събития</w:t>
            </w:r>
          </w:p>
          <w:p w14:paraId="5AD596ED" w14:textId="77777777" w:rsidR="006C5264" w:rsidRDefault="006C5264" w:rsidP="006C5264">
            <w:pPr>
              <w:rPr>
                <w:lang w:eastAsia="en-US"/>
              </w:rPr>
            </w:pPr>
            <w:r>
              <w:rPr>
                <w:lang w:eastAsia="en-US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F0BE454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оценява вероятност на изходи със случаен характе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6434961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E62C011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3D950093" w14:textId="77777777" w:rsidTr="006C5264">
        <w:trPr>
          <w:trHeight w:val="59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ADEA6F6" w14:textId="4E95CE78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AB817B6" w14:textId="77777777" w:rsidR="006C5264" w:rsidRDefault="006C5264" w:rsidP="006C526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637293FB" w14:textId="77777777" w:rsidR="006C5264" w:rsidRPr="00617FA5" w:rsidRDefault="006C5264" w:rsidP="006C5264">
            <w:pPr>
              <w:pStyle w:val="Heading2"/>
              <w:rPr>
                <w:b w:val="0"/>
              </w:rPr>
            </w:pPr>
            <w:r w:rsidRPr="00617FA5">
              <w:rPr>
                <w:b w:val="0"/>
              </w:rPr>
              <w:t>Задачи от вероятност на събития</w:t>
            </w:r>
          </w:p>
          <w:p w14:paraId="3DA3EF7B" w14:textId="77777777" w:rsidR="006C5264" w:rsidRPr="00617FA5" w:rsidRDefault="006C5264" w:rsidP="006C5264">
            <w:pPr>
              <w:rPr>
                <w:lang w:eastAsia="en-US"/>
              </w:rPr>
            </w:pPr>
            <w:r w:rsidRPr="00617FA5">
              <w:rPr>
                <w:lang w:eastAsia="en-US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5271FB8" w14:textId="77777777" w:rsidR="006C5264" w:rsidRPr="00617FA5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7FA5">
              <w:rPr>
                <w:rFonts w:ascii="Times New Roman" w:hAnsi="Times New Roman" w:cs="Times New Roman"/>
                <w:sz w:val="20"/>
                <w:szCs w:val="20"/>
              </w:rPr>
              <w:t>Умее да оценява вероятност на изходи със случаен характе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8F8AE1C" w14:textId="77777777" w:rsidR="006C5264" w:rsidRPr="00617FA5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7FA5">
              <w:rPr>
                <w:rFonts w:ascii="Times New Roman" w:hAnsi="Times New Roman" w:cs="Times New Roman"/>
                <w:sz w:val="20"/>
                <w:szCs w:val="20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73C40F6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21B900DB" w14:textId="77777777" w:rsidTr="006C5264">
        <w:trPr>
          <w:trHeight w:val="59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843CDC3" w14:textId="641EB52C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C397AD1" w14:textId="77777777" w:rsidR="006C5264" w:rsidRDefault="006C5264" w:rsidP="006C526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429A0FB" w14:textId="4FC8E1E5" w:rsidR="006C5264" w:rsidRDefault="006C5264" w:rsidP="006C5264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Цели изрази</w:t>
            </w:r>
          </w:p>
          <w:p w14:paraId="0C119D2C" w14:textId="77777777" w:rsidR="006C5264" w:rsidRDefault="006C5264" w:rsidP="006C5264">
            <w:pPr>
              <w:rPr>
                <w:lang w:eastAsia="en-US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AC74840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привежда цели изрази в нормален вид и като произведение от  множител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A2B799E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0E58F59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513FE3B1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1629BE3" w14:textId="09194230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F03347F" w14:textId="77777777" w:rsidR="006C5264" w:rsidRDefault="006C5264" w:rsidP="006C526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901CE98" w14:textId="688EF30B" w:rsidR="006C5264" w:rsidRDefault="006C5264" w:rsidP="006C5264">
            <w:pPr>
              <w:pStyle w:val="Heading2"/>
              <w:rPr>
                <w:b w:val="0"/>
              </w:rPr>
            </w:pPr>
            <w:r>
              <w:rPr>
                <w:b w:val="0"/>
              </w:rPr>
              <w:t xml:space="preserve">Уравнения </w:t>
            </w:r>
          </w:p>
          <w:p w14:paraId="655F6A9E" w14:textId="77777777" w:rsidR="006C5264" w:rsidRDefault="006C5264" w:rsidP="006C5264">
            <w:pPr>
              <w:rPr>
                <w:lang w:eastAsia="en-US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88A2198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решава уравн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63770CE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урав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7EF453D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493D5C47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B0ECF6D" w14:textId="290CDFD0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2383F13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2D87166" w14:textId="4F0ED991" w:rsidR="006C5264" w:rsidRDefault="006C5264" w:rsidP="006C5264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Основни геометрични фигури</w:t>
            </w:r>
          </w:p>
          <w:p w14:paraId="24834A6C" w14:textId="77777777" w:rsidR="006C5264" w:rsidRDefault="006C5264" w:rsidP="006C5264">
            <w:pPr>
              <w:rPr>
                <w:lang w:eastAsia="en-US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BCAC815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 свойствата на геометричните фигури и да прилага свойствата им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D6AA5F9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F6DFADA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4198CECE" w14:textId="77777777" w:rsidTr="006C5264">
        <w:trPr>
          <w:trHeight w:val="44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209FCE3" w14:textId="6DF30720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4377C49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FA7E4F8" w14:textId="07BD7116" w:rsidR="006C5264" w:rsidRDefault="006C5264" w:rsidP="006C5264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Еднакви триъгълници</w:t>
            </w:r>
          </w:p>
          <w:p w14:paraId="2707DFE1" w14:textId="77777777" w:rsidR="006C5264" w:rsidRDefault="006C5264" w:rsidP="006C526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4246FC9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доказва еднаквост на триъгълници и да прилага свойствата им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4E162F0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59D60D6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677DC996" w14:textId="77777777" w:rsidTr="006C526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E427F3E" w14:textId="1F654B4A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8182F28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2D6163A" w14:textId="09A81191" w:rsidR="006C5264" w:rsidRDefault="006C5264" w:rsidP="006C5264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Равнобедрени и правоъгълни триъгълници</w:t>
            </w:r>
          </w:p>
          <w:p w14:paraId="7A1FA348" w14:textId="77777777" w:rsidR="006C5264" w:rsidRDefault="006C5264" w:rsidP="006C5264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О</w:t>
            </w:r>
            <w:r>
              <w:rPr>
                <w:b w:val="0"/>
              </w:rPr>
              <w:tab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AC7F6CC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 свойствата на равнобедрения и на правоъгълния триъгълник и умее да ги прилаг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453AA7A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8BFF745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48BCC1ED" w14:textId="77777777" w:rsidTr="006C5264">
        <w:trPr>
          <w:trHeight w:val="419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FAB702F" w14:textId="0C0628AF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EFB9C1B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5A09A44" w14:textId="0FB6A07A" w:rsidR="006C5264" w:rsidRDefault="006C5264" w:rsidP="006C5264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Неравенства</w:t>
            </w:r>
          </w:p>
          <w:p w14:paraId="1D4AF01B" w14:textId="77777777" w:rsidR="006C5264" w:rsidRDefault="006C5264" w:rsidP="006C526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EEA07A2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 да решава неравенств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333CB29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нераве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505C0A9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51269FF5" w14:textId="77777777" w:rsidTr="006C5264">
        <w:trPr>
          <w:trHeight w:val="72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C687339" w14:textId="63536A09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E19082F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15BA893" w14:textId="6C370FA8" w:rsidR="006C5264" w:rsidRDefault="006C5264" w:rsidP="006C5264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Успоредник. Видове успоредници</w:t>
            </w:r>
          </w:p>
          <w:p w14:paraId="745EDD66" w14:textId="77777777" w:rsidR="006C5264" w:rsidRDefault="006C5264" w:rsidP="006C526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66095A0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 да прилага свойствата на успоредниците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25919D3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F40B9D9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C5264" w14:paraId="4D824AA4" w14:textId="77777777" w:rsidTr="006C5264">
        <w:trPr>
          <w:trHeight w:val="48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1D369F2" w14:textId="1217B869" w:rsidR="006C5264" w:rsidRDefault="006C5264" w:rsidP="006C5264">
            <w:pPr>
              <w:pStyle w:val="NoParagraphStyle"/>
              <w:numPr>
                <w:ilvl w:val="0"/>
                <w:numId w:val="1"/>
              </w:numPr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69450FE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2F3DF36" w14:textId="53B81FAE" w:rsidR="006C5264" w:rsidRDefault="006C5264" w:rsidP="006C5264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Можем ли сами?</w:t>
            </w:r>
          </w:p>
          <w:p w14:paraId="10C70AA3" w14:textId="27659071" w:rsidR="006C5264" w:rsidRDefault="006C5264" w:rsidP="006C526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EEFD7F8" w14:textId="77777777" w:rsidR="006C5264" w:rsidRDefault="006C5264" w:rsidP="006C5264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23D2D3F" w14:textId="77777777" w:rsidR="006C5264" w:rsidRDefault="006C5264" w:rsidP="006C5264">
            <w:pPr>
              <w:pStyle w:val="Basic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на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FFD8FCB" w14:textId="77777777" w:rsidR="006C5264" w:rsidRDefault="006C5264" w:rsidP="006C5264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</w:tbl>
    <w:p w14:paraId="1A766500" w14:textId="77777777" w:rsidR="005D03EB" w:rsidRDefault="005D03EB">
      <w:pPr>
        <w:pStyle w:val="BasicParagrap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5D03EB">
      <w:footerReference w:type="default" r:id="rId26"/>
      <w:pgSz w:w="14740" w:h="11339" w:orient="landscape"/>
      <w:pgMar w:top="624" w:right="794" w:bottom="709" w:left="1191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0480A" w14:textId="77777777" w:rsidR="00DF3B46" w:rsidRDefault="00DF3B46">
      <w:pPr>
        <w:spacing w:line="240" w:lineRule="auto"/>
      </w:pPr>
      <w:r>
        <w:separator/>
      </w:r>
    </w:p>
  </w:endnote>
  <w:endnote w:type="continuationSeparator" w:id="0">
    <w:p w14:paraId="5BF113FD" w14:textId="77777777" w:rsidR="00DF3B46" w:rsidRDefault="00DF3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default"/>
    <w:sig w:usb0="00000000" w:usb1="00000000" w:usb2="00000000" w:usb3="00000000" w:csb0="0000019F" w:csb1="00000000"/>
  </w:font>
  <w:font w:name="SP TimeML">
    <w:altName w:val="Calibri"/>
    <w:charset w:val="00"/>
    <w:family w:val="modern"/>
    <w:pitch w:val="default"/>
    <w:sig w:usb0="00000000" w:usb1="00000000" w:usb2="00000000" w:usb3="00000000" w:csb0="000001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89ED3" w14:textId="5DE4E1EE" w:rsidR="005D03EB" w:rsidRDefault="00DF3B4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1068">
      <w:rPr>
        <w:noProof/>
      </w:rPr>
      <w:t>22</w:t>
    </w:r>
    <w:r>
      <w:fldChar w:fldCharType="end"/>
    </w:r>
  </w:p>
  <w:p w14:paraId="4981E695" w14:textId="77777777" w:rsidR="005D03EB" w:rsidRDefault="005D0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4C85E" w14:textId="77777777" w:rsidR="00DF3B46" w:rsidRDefault="00DF3B46">
      <w:pPr>
        <w:spacing w:after="0"/>
      </w:pPr>
      <w:r>
        <w:separator/>
      </w:r>
    </w:p>
  </w:footnote>
  <w:footnote w:type="continuationSeparator" w:id="0">
    <w:p w14:paraId="0EF4776F" w14:textId="77777777" w:rsidR="00DF3B46" w:rsidRDefault="00DF3B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A4266"/>
    <w:multiLevelType w:val="hybridMultilevel"/>
    <w:tmpl w:val="2EEEB4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C30"/>
    <w:rsid w:val="0000057E"/>
    <w:rsid w:val="00002EF3"/>
    <w:rsid w:val="0002316E"/>
    <w:rsid w:val="000516D4"/>
    <w:rsid w:val="00057C2A"/>
    <w:rsid w:val="00074224"/>
    <w:rsid w:val="000767AE"/>
    <w:rsid w:val="000910E4"/>
    <w:rsid w:val="000A16D0"/>
    <w:rsid w:val="000D4A24"/>
    <w:rsid w:val="000E6094"/>
    <w:rsid w:val="000F286A"/>
    <w:rsid w:val="000F3589"/>
    <w:rsid w:val="000F3F9F"/>
    <w:rsid w:val="000F6747"/>
    <w:rsid w:val="000F6E50"/>
    <w:rsid w:val="0010778C"/>
    <w:rsid w:val="00107805"/>
    <w:rsid w:val="001163C3"/>
    <w:rsid w:val="0012418C"/>
    <w:rsid w:val="00162A30"/>
    <w:rsid w:val="00174390"/>
    <w:rsid w:val="001B700F"/>
    <w:rsid w:val="001C511B"/>
    <w:rsid w:val="001F22D4"/>
    <w:rsid w:val="00205602"/>
    <w:rsid w:val="0022586B"/>
    <w:rsid w:val="00251229"/>
    <w:rsid w:val="00251CCC"/>
    <w:rsid w:val="00251D13"/>
    <w:rsid w:val="00266EDD"/>
    <w:rsid w:val="00275012"/>
    <w:rsid w:val="00280361"/>
    <w:rsid w:val="00284E54"/>
    <w:rsid w:val="00285366"/>
    <w:rsid w:val="00290607"/>
    <w:rsid w:val="00293ACD"/>
    <w:rsid w:val="00293E34"/>
    <w:rsid w:val="00294BCC"/>
    <w:rsid w:val="002B6794"/>
    <w:rsid w:val="002C3845"/>
    <w:rsid w:val="002D6C75"/>
    <w:rsid w:val="002E1FEB"/>
    <w:rsid w:val="002F08FE"/>
    <w:rsid w:val="002F1A8A"/>
    <w:rsid w:val="002F5728"/>
    <w:rsid w:val="003200E9"/>
    <w:rsid w:val="00330ED2"/>
    <w:rsid w:val="003401A5"/>
    <w:rsid w:val="00351E2F"/>
    <w:rsid w:val="00364DC0"/>
    <w:rsid w:val="00365E08"/>
    <w:rsid w:val="003730AB"/>
    <w:rsid w:val="00373ACC"/>
    <w:rsid w:val="00376EAB"/>
    <w:rsid w:val="0038086C"/>
    <w:rsid w:val="00380C2D"/>
    <w:rsid w:val="00382DF7"/>
    <w:rsid w:val="00384DE5"/>
    <w:rsid w:val="00396EB1"/>
    <w:rsid w:val="003B0CBB"/>
    <w:rsid w:val="003B117F"/>
    <w:rsid w:val="003B3A21"/>
    <w:rsid w:val="003B66ED"/>
    <w:rsid w:val="003D4DF0"/>
    <w:rsid w:val="003E052B"/>
    <w:rsid w:val="003E5026"/>
    <w:rsid w:val="003F6CB2"/>
    <w:rsid w:val="0040678E"/>
    <w:rsid w:val="004258E8"/>
    <w:rsid w:val="004266F3"/>
    <w:rsid w:val="00431115"/>
    <w:rsid w:val="00432B1C"/>
    <w:rsid w:val="00442BDF"/>
    <w:rsid w:val="00445553"/>
    <w:rsid w:val="004455AB"/>
    <w:rsid w:val="00445E9C"/>
    <w:rsid w:val="00446369"/>
    <w:rsid w:val="0045723B"/>
    <w:rsid w:val="00460B27"/>
    <w:rsid w:val="00461BB3"/>
    <w:rsid w:val="00477201"/>
    <w:rsid w:val="00477883"/>
    <w:rsid w:val="0048446D"/>
    <w:rsid w:val="00484F2E"/>
    <w:rsid w:val="00496B4A"/>
    <w:rsid w:val="004B3DC0"/>
    <w:rsid w:val="004C0133"/>
    <w:rsid w:val="004C3FD4"/>
    <w:rsid w:val="004C7FF6"/>
    <w:rsid w:val="004D6F8A"/>
    <w:rsid w:val="004E1442"/>
    <w:rsid w:val="004F54AB"/>
    <w:rsid w:val="00500245"/>
    <w:rsid w:val="00532DB4"/>
    <w:rsid w:val="005355F6"/>
    <w:rsid w:val="00542657"/>
    <w:rsid w:val="0056729E"/>
    <w:rsid w:val="00581B1B"/>
    <w:rsid w:val="00592268"/>
    <w:rsid w:val="00595694"/>
    <w:rsid w:val="0059759D"/>
    <w:rsid w:val="005A6543"/>
    <w:rsid w:val="005B05A0"/>
    <w:rsid w:val="005B3863"/>
    <w:rsid w:val="005D03EB"/>
    <w:rsid w:val="005E045D"/>
    <w:rsid w:val="005E1ACF"/>
    <w:rsid w:val="005E5567"/>
    <w:rsid w:val="005F10B5"/>
    <w:rsid w:val="005F143E"/>
    <w:rsid w:val="005F6D0A"/>
    <w:rsid w:val="005F74C0"/>
    <w:rsid w:val="006040B6"/>
    <w:rsid w:val="00604AF3"/>
    <w:rsid w:val="00606E53"/>
    <w:rsid w:val="00617FA5"/>
    <w:rsid w:val="00632433"/>
    <w:rsid w:val="00637B2B"/>
    <w:rsid w:val="006444E3"/>
    <w:rsid w:val="00645634"/>
    <w:rsid w:val="00645BC3"/>
    <w:rsid w:val="00645D9B"/>
    <w:rsid w:val="00653536"/>
    <w:rsid w:val="006618C2"/>
    <w:rsid w:val="006A23FE"/>
    <w:rsid w:val="006A48CD"/>
    <w:rsid w:val="006C5264"/>
    <w:rsid w:val="006E35AB"/>
    <w:rsid w:val="006F2102"/>
    <w:rsid w:val="00711444"/>
    <w:rsid w:val="00711B97"/>
    <w:rsid w:val="0071459C"/>
    <w:rsid w:val="0071616C"/>
    <w:rsid w:val="00731494"/>
    <w:rsid w:val="007405F1"/>
    <w:rsid w:val="00746A15"/>
    <w:rsid w:val="007567BD"/>
    <w:rsid w:val="007635B8"/>
    <w:rsid w:val="007747BA"/>
    <w:rsid w:val="007779F7"/>
    <w:rsid w:val="00796590"/>
    <w:rsid w:val="00797225"/>
    <w:rsid w:val="007A26D1"/>
    <w:rsid w:val="007C1CB8"/>
    <w:rsid w:val="007C513D"/>
    <w:rsid w:val="007E4EBA"/>
    <w:rsid w:val="00810FA6"/>
    <w:rsid w:val="00811D5B"/>
    <w:rsid w:val="00824A88"/>
    <w:rsid w:val="00834598"/>
    <w:rsid w:val="008360EC"/>
    <w:rsid w:val="00836183"/>
    <w:rsid w:val="00837A1C"/>
    <w:rsid w:val="00891600"/>
    <w:rsid w:val="008935B1"/>
    <w:rsid w:val="0089489E"/>
    <w:rsid w:val="009039D7"/>
    <w:rsid w:val="009150A2"/>
    <w:rsid w:val="00924F31"/>
    <w:rsid w:val="00941EF9"/>
    <w:rsid w:val="009427B1"/>
    <w:rsid w:val="009432D7"/>
    <w:rsid w:val="00957498"/>
    <w:rsid w:val="00961D2F"/>
    <w:rsid w:val="009629E0"/>
    <w:rsid w:val="00971539"/>
    <w:rsid w:val="00973A63"/>
    <w:rsid w:val="00983205"/>
    <w:rsid w:val="009837F0"/>
    <w:rsid w:val="009C0FB8"/>
    <w:rsid w:val="009C6913"/>
    <w:rsid w:val="009E53DC"/>
    <w:rsid w:val="00A01D6A"/>
    <w:rsid w:val="00A041BA"/>
    <w:rsid w:val="00A10A77"/>
    <w:rsid w:val="00A30078"/>
    <w:rsid w:val="00A33C00"/>
    <w:rsid w:val="00A9500C"/>
    <w:rsid w:val="00AA4D5A"/>
    <w:rsid w:val="00AB3F76"/>
    <w:rsid w:val="00AC714A"/>
    <w:rsid w:val="00AD0524"/>
    <w:rsid w:val="00AD52D1"/>
    <w:rsid w:val="00B004A9"/>
    <w:rsid w:val="00B254F5"/>
    <w:rsid w:val="00B2562E"/>
    <w:rsid w:val="00B2769F"/>
    <w:rsid w:val="00B31068"/>
    <w:rsid w:val="00B315BC"/>
    <w:rsid w:val="00B56244"/>
    <w:rsid w:val="00B579DC"/>
    <w:rsid w:val="00B74E49"/>
    <w:rsid w:val="00B87C36"/>
    <w:rsid w:val="00B91344"/>
    <w:rsid w:val="00B9262B"/>
    <w:rsid w:val="00BA0DE0"/>
    <w:rsid w:val="00BA759D"/>
    <w:rsid w:val="00BC26FE"/>
    <w:rsid w:val="00BE335D"/>
    <w:rsid w:val="00BF7F45"/>
    <w:rsid w:val="00C13565"/>
    <w:rsid w:val="00C17E30"/>
    <w:rsid w:val="00C22EE3"/>
    <w:rsid w:val="00C24032"/>
    <w:rsid w:val="00C40B93"/>
    <w:rsid w:val="00C67915"/>
    <w:rsid w:val="00C8605A"/>
    <w:rsid w:val="00CA3525"/>
    <w:rsid w:val="00CB111E"/>
    <w:rsid w:val="00CB7653"/>
    <w:rsid w:val="00CD7024"/>
    <w:rsid w:val="00CE4C21"/>
    <w:rsid w:val="00CF63B8"/>
    <w:rsid w:val="00D23853"/>
    <w:rsid w:val="00D31DF2"/>
    <w:rsid w:val="00D44308"/>
    <w:rsid w:val="00D45A5A"/>
    <w:rsid w:val="00D537F1"/>
    <w:rsid w:val="00D5466E"/>
    <w:rsid w:val="00D63AB5"/>
    <w:rsid w:val="00D67869"/>
    <w:rsid w:val="00D70C30"/>
    <w:rsid w:val="00D80CEE"/>
    <w:rsid w:val="00D810BB"/>
    <w:rsid w:val="00D82A20"/>
    <w:rsid w:val="00D90191"/>
    <w:rsid w:val="00DA1C0F"/>
    <w:rsid w:val="00DA7956"/>
    <w:rsid w:val="00DB140A"/>
    <w:rsid w:val="00DC24A6"/>
    <w:rsid w:val="00DC6DA0"/>
    <w:rsid w:val="00DF3B46"/>
    <w:rsid w:val="00E02CB2"/>
    <w:rsid w:val="00E14D65"/>
    <w:rsid w:val="00E30A78"/>
    <w:rsid w:val="00E37F76"/>
    <w:rsid w:val="00E412CE"/>
    <w:rsid w:val="00E46163"/>
    <w:rsid w:val="00E574BD"/>
    <w:rsid w:val="00EA419A"/>
    <w:rsid w:val="00EB04FD"/>
    <w:rsid w:val="00EB2880"/>
    <w:rsid w:val="00EB511A"/>
    <w:rsid w:val="00ED73BC"/>
    <w:rsid w:val="00ED7417"/>
    <w:rsid w:val="00EF6B1E"/>
    <w:rsid w:val="00F25B80"/>
    <w:rsid w:val="00F3095B"/>
    <w:rsid w:val="00F33F2E"/>
    <w:rsid w:val="00F40B94"/>
    <w:rsid w:val="00F428F5"/>
    <w:rsid w:val="00F45ECD"/>
    <w:rsid w:val="00F514ED"/>
    <w:rsid w:val="00F57D43"/>
    <w:rsid w:val="00F72744"/>
    <w:rsid w:val="00F81FCA"/>
    <w:rsid w:val="00F82C23"/>
    <w:rsid w:val="00F86A40"/>
    <w:rsid w:val="00F875C5"/>
    <w:rsid w:val="00F935B1"/>
    <w:rsid w:val="00FA1F9E"/>
    <w:rsid w:val="00FE4066"/>
    <w:rsid w:val="00FE7EE5"/>
    <w:rsid w:val="00FF2F06"/>
    <w:rsid w:val="00FF5920"/>
    <w:rsid w:val="0F02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7A816B"/>
  <w14:defaultImageDpi w14:val="0"/>
  <w15:docId w15:val="{D5F229C5-6851-491A-880E-E67B9D19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pPr>
      <w:spacing w:line="240" w:lineRule="atLeast"/>
      <w:jc w:val="both"/>
    </w:pPr>
    <w:rPr>
      <w:rFonts w:ascii="SP TimeML" w:hAnsi="SP TimeML" w:cs="SP TimeML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ZAG1">
    <w:name w:val="ZAG 1"/>
    <w:basedOn w:val="NoParagraphStyle"/>
    <w:uiPriority w:val="99"/>
    <w:pPr>
      <w:suppressAutoHyphens/>
      <w:spacing w:line="340" w:lineRule="atLeast"/>
      <w:jc w:val="center"/>
    </w:pPr>
    <w:rPr>
      <w:rFonts w:ascii="SP TimeML" w:hAnsi="SP TimeML" w:cs="SP TimeML"/>
      <w:b/>
      <w:bCs/>
      <w:caps/>
      <w:sz w:val="32"/>
      <w:szCs w:val="32"/>
      <w:lang w:val="bg-BG"/>
    </w:rPr>
  </w:style>
  <w:style w:type="character" w:customStyle="1" w:styleId="Heading2Char">
    <w:name w:val="Heading 2 Char"/>
    <w:link w:val="Heading2"/>
    <w:qFormat/>
    <w:rPr>
      <w:rFonts w:ascii="Times New Roman" w:hAnsi="Times New Roman"/>
      <w:b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7F18-1D2F-4AB6-9FF7-61EF4A07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643</Words>
  <Characters>20769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v.ivanova@bka.local</cp:lastModifiedBy>
  <cp:revision>6</cp:revision>
  <dcterms:created xsi:type="dcterms:W3CDTF">2023-08-22T11:39:00Z</dcterms:created>
  <dcterms:modified xsi:type="dcterms:W3CDTF">2023-08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A38B8565AF642B28BF8C3D6FB189030</vt:lpwstr>
  </property>
</Properties>
</file>